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3B95" w14:textId="72BB4166" w:rsidR="00B903C8" w:rsidRPr="00FF5970" w:rsidRDefault="00B903C8" w:rsidP="007C3E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F5970">
        <w:rPr>
          <w:rFonts w:ascii="Times New Roman" w:hAnsi="Times New Roman"/>
          <w:b/>
          <w:sz w:val="28"/>
          <w:szCs w:val="28"/>
        </w:rPr>
        <w:t>АДМИНИСТРАЦИЯ</w:t>
      </w:r>
    </w:p>
    <w:p w14:paraId="15548BD0" w14:textId="5F4641A2" w:rsidR="00B903C8" w:rsidRPr="00FF5970" w:rsidRDefault="009D54A6" w:rsidP="007C3E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F5970">
        <w:rPr>
          <w:rFonts w:ascii="Times New Roman" w:hAnsi="Times New Roman"/>
          <w:b/>
          <w:sz w:val="28"/>
          <w:szCs w:val="28"/>
        </w:rPr>
        <w:t xml:space="preserve">ВИЛЕГОДСКОГО </w:t>
      </w:r>
      <w:r w:rsidR="00B903C8" w:rsidRPr="00FF5970">
        <w:rPr>
          <w:rFonts w:ascii="Times New Roman" w:hAnsi="Times New Roman"/>
          <w:b/>
          <w:sz w:val="28"/>
          <w:szCs w:val="28"/>
        </w:rPr>
        <w:t>МУНИЦИПАЛЬНОГО</w:t>
      </w:r>
      <w:r w:rsidR="003A57A3" w:rsidRPr="00FF5970">
        <w:rPr>
          <w:rFonts w:ascii="Times New Roman" w:hAnsi="Times New Roman"/>
          <w:b/>
          <w:sz w:val="28"/>
          <w:szCs w:val="28"/>
        </w:rPr>
        <w:t xml:space="preserve"> </w:t>
      </w:r>
      <w:r w:rsidR="00B903C8" w:rsidRPr="00FF5970">
        <w:rPr>
          <w:rFonts w:ascii="Times New Roman" w:hAnsi="Times New Roman"/>
          <w:b/>
          <w:sz w:val="28"/>
          <w:szCs w:val="28"/>
        </w:rPr>
        <w:t>ОКРУГА</w:t>
      </w:r>
      <w:r w:rsidR="00B903C8" w:rsidRPr="00FF5970">
        <w:rPr>
          <w:rFonts w:ascii="Times New Roman" w:hAnsi="Times New Roman"/>
          <w:b/>
          <w:sz w:val="28"/>
          <w:szCs w:val="28"/>
        </w:rPr>
        <w:br/>
        <w:t>АРХАНГЕЛЬСКОЙ</w:t>
      </w:r>
      <w:r w:rsidR="003A57A3" w:rsidRPr="00FF5970">
        <w:rPr>
          <w:rFonts w:ascii="Times New Roman" w:hAnsi="Times New Roman"/>
          <w:b/>
          <w:sz w:val="28"/>
          <w:szCs w:val="28"/>
        </w:rPr>
        <w:t xml:space="preserve"> </w:t>
      </w:r>
      <w:r w:rsidR="00B903C8" w:rsidRPr="00FF5970">
        <w:rPr>
          <w:rFonts w:ascii="Times New Roman" w:hAnsi="Times New Roman"/>
          <w:b/>
          <w:sz w:val="28"/>
          <w:szCs w:val="28"/>
        </w:rPr>
        <w:t>ОБЛАСТИ</w:t>
      </w:r>
    </w:p>
    <w:p w14:paraId="5D322AA1" w14:textId="77777777" w:rsidR="00B903C8" w:rsidRPr="00FF5970" w:rsidRDefault="00B903C8" w:rsidP="00FF597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89A4E02" w14:textId="6A8D21E6" w:rsidR="00B903C8" w:rsidRPr="00FF5970" w:rsidRDefault="00766A26" w:rsidP="007C3E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F5970">
        <w:rPr>
          <w:rFonts w:ascii="Times New Roman" w:hAnsi="Times New Roman"/>
          <w:b/>
          <w:sz w:val="28"/>
          <w:szCs w:val="28"/>
        </w:rPr>
        <w:t>РАСПОРЯЖЕНИЕ</w:t>
      </w:r>
    </w:p>
    <w:p w14:paraId="02AF95AC" w14:textId="77777777" w:rsidR="00B903C8" w:rsidRPr="00FF5970" w:rsidRDefault="00B903C8" w:rsidP="007C3E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50D8D07" w14:textId="63859FBF" w:rsidR="00B903C8" w:rsidRPr="00FF5970" w:rsidRDefault="00FF5970" w:rsidP="007C3EBD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2.2022</w:t>
      </w:r>
      <w:r w:rsidR="00B903C8" w:rsidRPr="00FF5970">
        <w:rPr>
          <w:rFonts w:ascii="Times New Roman" w:hAnsi="Times New Roman"/>
          <w:sz w:val="28"/>
          <w:szCs w:val="28"/>
        </w:rPr>
        <w:tab/>
        <w:t>№</w:t>
      </w:r>
      <w:r w:rsidR="003A57A3" w:rsidRPr="00FF5970">
        <w:rPr>
          <w:rFonts w:ascii="Times New Roman" w:hAnsi="Times New Roman"/>
          <w:sz w:val="28"/>
          <w:szCs w:val="28"/>
        </w:rPr>
        <w:t xml:space="preserve"> </w:t>
      </w:r>
      <w:r w:rsidR="009D54A6" w:rsidRPr="00FF5970">
        <w:rPr>
          <w:rFonts w:ascii="Times New Roman" w:hAnsi="Times New Roman"/>
          <w:sz w:val="28"/>
          <w:szCs w:val="28"/>
        </w:rPr>
        <w:t>39-р</w:t>
      </w:r>
    </w:p>
    <w:p w14:paraId="13E7F919" w14:textId="77777777" w:rsidR="00B903C8" w:rsidRPr="00FF5970" w:rsidRDefault="00B903C8" w:rsidP="007C3E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54BFD5D" w14:textId="72DA95FB" w:rsidR="00B903C8" w:rsidRPr="00FF5970" w:rsidRDefault="00B903C8" w:rsidP="007C3E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F5970">
        <w:rPr>
          <w:rFonts w:ascii="Times New Roman" w:hAnsi="Times New Roman"/>
          <w:sz w:val="28"/>
          <w:szCs w:val="28"/>
        </w:rPr>
        <w:t>с.</w:t>
      </w:r>
      <w:r w:rsidR="003A57A3" w:rsidRPr="00FF5970">
        <w:rPr>
          <w:rFonts w:ascii="Times New Roman" w:hAnsi="Times New Roman"/>
          <w:sz w:val="28"/>
          <w:szCs w:val="28"/>
        </w:rPr>
        <w:t xml:space="preserve"> </w:t>
      </w:r>
      <w:r w:rsidRPr="00FF5970">
        <w:rPr>
          <w:rFonts w:ascii="Times New Roman" w:hAnsi="Times New Roman"/>
          <w:sz w:val="28"/>
          <w:szCs w:val="28"/>
        </w:rPr>
        <w:t>Ильинско-Подомское</w:t>
      </w:r>
    </w:p>
    <w:p w14:paraId="0F43A4FE" w14:textId="77777777" w:rsidR="00B903C8" w:rsidRPr="00FF5970" w:rsidRDefault="00B903C8" w:rsidP="007C3EB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C2CA466" w14:textId="6ADBBABA" w:rsidR="00B903C8" w:rsidRPr="00FF5970" w:rsidRDefault="00B903C8" w:rsidP="007C3EB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970">
        <w:rPr>
          <w:rFonts w:ascii="Times New Roman" w:hAnsi="Times New Roman"/>
          <w:b/>
          <w:sz w:val="28"/>
          <w:szCs w:val="28"/>
        </w:rPr>
        <w:t>О</w:t>
      </w:r>
      <w:r w:rsidR="00384CC6" w:rsidRPr="00FF5970">
        <w:rPr>
          <w:rFonts w:ascii="Times New Roman" w:hAnsi="Times New Roman"/>
          <w:b/>
          <w:sz w:val="28"/>
          <w:szCs w:val="28"/>
        </w:rPr>
        <w:t xml:space="preserve"> создании</w:t>
      </w:r>
      <w:r w:rsidR="003A57A3" w:rsidRPr="00FF5970">
        <w:rPr>
          <w:rFonts w:ascii="Times New Roman" w:hAnsi="Times New Roman"/>
          <w:b/>
          <w:sz w:val="28"/>
          <w:szCs w:val="28"/>
        </w:rPr>
        <w:t xml:space="preserve"> </w:t>
      </w:r>
      <w:r w:rsidR="00384CC6" w:rsidRPr="00FF5970">
        <w:rPr>
          <w:rFonts w:ascii="Times New Roman" w:hAnsi="Times New Roman"/>
          <w:b/>
          <w:sz w:val="28"/>
          <w:szCs w:val="28"/>
        </w:rPr>
        <w:t>Совета по вопросам формирования управленческих кадров</w:t>
      </w:r>
      <w:r w:rsidR="00384CC6" w:rsidRPr="00FF5970">
        <w:rPr>
          <w:rFonts w:ascii="Times New Roman" w:hAnsi="Times New Roman"/>
          <w:b/>
          <w:sz w:val="28"/>
          <w:szCs w:val="28"/>
        </w:rPr>
        <w:br/>
        <w:t>в Вилегодском муниципальном округе</w:t>
      </w:r>
    </w:p>
    <w:p w14:paraId="67ABB3D2" w14:textId="77777777" w:rsidR="00B903C8" w:rsidRPr="00FF5970" w:rsidRDefault="00B903C8" w:rsidP="007C3EB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411E662A" w14:textId="73A6F18A" w:rsidR="00B903C8" w:rsidRPr="00FF5970" w:rsidRDefault="00B903C8" w:rsidP="00384CC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pacing w:val="20"/>
          <w:sz w:val="26"/>
          <w:szCs w:val="26"/>
        </w:rPr>
      </w:pPr>
      <w:r w:rsidRPr="00FF5970">
        <w:rPr>
          <w:rFonts w:ascii="Times New Roman" w:hAnsi="Times New Roman"/>
          <w:sz w:val="26"/>
          <w:szCs w:val="26"/>
        </w:rPr>
        <w:t>В</w:t>
      </w:r>
      <w:r w:rsidR="003A57A3" w:rsidRPr="00FF5970">
        <w:rPr>
          <w:rFonts w:ascii="Times New Roman" w:hAnsi="Times New Roman"/>
          <w:sz w:val="26"/>
          <w:szCs w:val="26"/>
        </w:rPr>
        <w:t xml:space="preserve"> </w:t>
      </w:r>
      <w:r w:rsidR="00F15B39" w:rsidRPr="00FF5970">
        <w:rPr>
          <w:rFonts w:ascii="Times New Roman" w:hAnsi="Times New Roman"/>
          <w:sz w:val="26"/>
          <w:szCs w:val="26"/>
        </w:rPr>
        <w:t xml:space="preserve">целях </w:t>
      </w:r>
      <w:r w:rsidR="00384CC6" w:rsidRPr="00FF5970">
        <w:rPr>
          <w:rFonts w:ascii="Times New Roman" w:hAnsi="Times New Roman"/>
          <w:sz w:val="26"/>
          <w:szCs w:val="26"/>
        </w:rPr>
        <w:t>повышения эффективности деятельности по формированию управленческих кадров в Вилегодском муниципальном округе</w:t>
      </w:r>
      <w:r w:rsidRPr="00FF5970">
        <w:rPr>
          <w:rFonts w:ascii="Times New Roman" w:hAnsi="Times New Roman"/>
          <w:spacing w:val="20"/>
          <w:sz w:val="26"/>
          <w:szCs w:val="26"/>
        </w:rPr>
        <w:t>:</w:t>
      </w:r>
    </w:p>
    <w:p w14:paraId="46424228" w14:textId="77777777" w:rsidR="00B903C8" w:rsidRPr="00FF5970" w:rsidRDefault="00B903C8" w:rsidP="007C3EBD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</w:p>
    <w:p w14:paraId="11784487" w14:textId="0D6D08A2" w:rsidR="00B903C8" w:rsidRPr="00FF5970" w:rsidRDefault="00384CC6" w:rsidP="00384CC6">
      <w:pPr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Создать Совет по вопросам формирования управленческих кадров в Вилегодском муниципальном округе</w:t>
      </w:r>
      <w:r w:rsidR="00C225F2" w:rsidRPr="00FF5970">
        <w:rPr>
          <w:rFonts w:ascii="Times New Roman" w:hAnsi="Times New Roman"/>
          <w:sz w:val="26"/>
          <w:szCs w:val="26"/>
          <w:lang w:eastAsia="en-US"/>
        </w:rPr>
        <w:t xml:space="preserve"> (далее – Совет)</w:t>
      </w:r>
      <w:r w:rsidRPr="00FF5970">
        <w:rPr>
          <w:rFonts w:ascii="Times New Roman" w:hAnsi="Times New Roman"/>
          <w:sz w:val="26"/>
          <w:szCs w:val="26"/>
          <w:lang w:eastAsia="en-US"/>
        </w:rPr>
        <w:t xml:space="preserve"> в составе:</w:t>
      </w:r>
    </w:p>
    <w:p w14:paraId="150845E9" w14:textId="77777777" w:rsidR="00384CC6" w:rsidRPr="00FF5970" w:rsidRDefault="00384CC6" w:rsidP="00384CC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 xml:space="preserve">Аксенов А.Ю., глава </w:t>
      </w:r>
      <w:r w:rsidRPr="00FF5970">
        <w:rPr>
          <w:rFonts w:ascii="Times New Roman" w:hAnsi="Times New Roman"/>
          <w:sz w:val="26"/>
          <w:szCs w:val="26"/>
        </w:rPr>
        <w:t>Вилегодского муниципального округа, председатель;</w:t>
      </w:r>
    </w:p>
    <w:p w14:paraId="796EBD34" w14:textId="79E8F3DC" w:rsidR="00384CC6" w:rsidRPr="00FF5970" w:rsidRDefault="00384CC6" w:rsidP="00384CC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Аникиева О.В., директор ГБУ СОН АО «Вилегодский КЦСО»</w:t>
      </w:r>
      <w:r w:rsidR="00C225F2" w:rsidRPr="00FF5970">
        <w:rPr>
          <w:rFonts w:ascii="Times New Roman" w:hAnsi="Times New Roman"/>
          <w:sz w:val="26"/>
          <w:szCs w:val="26"/>
          <w:lang w:eastAsia="en-US"/>
        </w:rPr>
        <w:t xml:space="preserve"> (по согласованию)</w:t>
      </w:r>
      <w:r w:rsidRPr="00FF5970">
        <w:rPr>
          <w:rFonts w:ascii="Times New Roman" w:hAnsi="Times New Roman"/>
          <w:sz w:val="26"/>
          <w:szCs w:val="26"/>
          <w:lang w:eastAsia="en-US"/>
        </w:rPr>
        <w:t>;</w:t>
      </w:r>
    </w:p>
    <w:p w14:paraId="285D719F" w14:textId="77777777" w:rsidR="00384CC6" w:rsidRPr="00FF5970" w:rsidRDefault="00384CC6" w:rsidP="00384CC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Байбородин Н.А., заместитель главы администрации, начальник управления финансово-экономической деятельности и имущественных отношений;</w:t>
      </w:r>
    </w:p>
    <w:p w14:paraId="23DCB2CF" w14:textId="77777777" w:rsidR="00384CC6" w:rsidRPr="00FF5970" w:rsidRDefault="00384CC6" w:rsidP="00384CC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Вишнягова Е.А. директор МБОУ «Никольская СОШ»;</w:t>
      </w:r>
    </w:p>
    <w:p w14:paraId="64C48511" w14:textId="77777777" w:rsidR="00384CC6" w:rsidRPr="00FF5970" w:rsidRDefault="00384CC6" w:rsidP="00384CC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Горностай М.Н., директор МБОУ «Ильинская СОШ»;</w:t>
      </w:r>
    </w:p>
    <w:p w14:paraId="6231BD28" w14:textId="77777777" w:rsidR="00384CC6" w:rsidRPr="00FF5970" w:rsidRDefault="00384CC6" w:rsidP="00384CC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Елезов С.Л., руководитель аппарата администрации, начальник управления по организационной работе, делам ГО и ЧС;</w:t>
      </w:r>
    </w:p>
    <w:p w14:paraId="15851E0D" w14:textId="77777777" w:rsidR="00384CC6" w:rsidRPr="00FF5970" w:rsidRDefault="00384CC6" w:rsidP="00384CC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Никишин И.Н., первый заместитель главы администрации, начальник управления инфраструктурного развития;</w:t>
      </w:r>
    </w:p>
    <w:p w14:paraId="2EDE9F4E" w14:textId="77777777" w:rsidR="00384CC6" w:rsidRPr="00FF5970" w:rsidRDefault="00384CC6" w:rsidP="00384CC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Шевелева Е.А., заместитель главы администрации, начальник управления образования и культуры;</w:t>
      </w:r>
    </w:p>
    <w:p w14:paraId="2D925139" w14:textId="591AB44D" w:rsidR="00384CC6" w:rsidRPr="00FF5970" w:rsidRDefault="00384CC6" w:rsidP="00384CC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Шевелева И.Ю., помощник главы администрации, начальник юридического отдела.</w:t>
      </w:r>
    </w:p>
    <w:p w14:paraId="5E4B9F08" w14:textId="5208DE66" w:rsidR="00FC2CCD" w:rsidRPr="00FF5970" w:rsidRDefault="00C225F2" w:rsidP="006C6FC0">
      <w:pPr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Установить следующий график заседаний Совета</w:t>
      </w:r>
      <w:r w:rsidR="00FC2CCD" w:rsidRPr="00FF5970">
        <w:rPr>
          <w:rFonts w:ascii="Times New Roman" w:hAnsi="Times New Roman"/>
          <w:sz w:val="26"/>
          <w:szCs w:val="26"/>
          <w:lang w:eastAsia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8"/>
        <w:gridCol w:w="1641"/>
        <w:gridCol w:w="1053"/>
        <w:gridCol w:w="1477"/>
        <w:gridCol w:w="3235"/>
      </w:tblGrid>
      <w:tr w:rsidR="00C225F2" w:rsidRPr="00FF5970" w14:paraId="7FC25D5E" w14:textId="4D813A6F" w:rsidTr="00C225F2">
        <w:tc>
          <w:tcPr>
            <w:tcW w:w="0" w:type="auto"/>
          </w:tcPr>
          <w:p w14:paraId="005256F6" w14:textId="09501E56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Периодичность</w:t>
            </w:r>
          </w:p>
        </w:tc>
        <w:tc>
          <w:tcPr>
            <w:tcW w:w="0" w:type="auto"/>
          </w:tcPr>
          <w:p w14:paraId="71DEDC07" w14:textId="03730CDD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День недели</w:t>
            </w:r>
          </w:p>
        </w:tc>
        <w:tc>
          <w:tcPr>
            <w:tcW w:w="0" w:type="auto"/>
          </w:tcPr>
          <w:p w14:paraId="0DABEF62" w14:textId="0D8B786E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Время начала</w:t>
            </w:r>
          </w:p>
        </w:tc>
        <w:tc>
          <w:tcPr>
            <w:tcW w:w="0" w:type="auto"/>
          </w:tcPr>
          <w:p w14:paraId="180B479D" w14:textId="1EFDDB31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Время окончания</w:t>
            </w:r>
          </w:p>
        </w:tc>
        <w:tc>
          <w:tcPr>
            <w:tcW w:w="0" w:type="auto"/>
          </w:tcPr>
          <w:p w14:paraId="71AB96B4" w14:textId="4E172D60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C225F2" w:rsidRPr="00FF5970" w14:paraId="773904E4" w14:textId="5EC1642F" w:rsidTr="00C225F2">
        <w:tc>
          <w:tcPr>
            <w:tcW w:w="0" w:type="auto"/>
          </w:tcPr>
          <w:p w14:paraId="2A373458" w14:textId="1963E39A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еженедельно</w:t>
            </w:r>
          </w:p>
        </w:tc>
        <w:tc>
          <w:tcPr>
            <w:tcW w:w="0" w:type="auto"/>
          </w:tcPr>
          <w:p w14:paraId="22DFD90E" w14:textId="1D61FEF6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0" w:type="auto"/>
          </w:tcPr>
          <w:p w14:paraId="0096B3B3" w14:textId="6F76FD79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10:00</w:t>
            </w:r>
          </w:p>
        </w:tc>
        <w:tc>
          <w:tcPr>
            <w:tcW w:w="0" w:type="auto"/>
          </w:tcPr>
          <w:p w14:paraId="307883B0" w14:textId="7584F8F7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11:55</w:t>
            </w:r>
          </w:p>
        </w:tc>
        <w:tc>
          <w:tcPr>
            <w:tcW w:w="0" w:type="auto"/>
          </w:tcPr>
          <w:p w14:paraId="3C2D5563" w14:textId="57E9312E" w:rsidR="00C225F2" w:rsidRPr="00FF5970" w:rsidRDefault="00C225F2" w:rsidP="00C225F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F5970">
              <w:rPr>
                <w:sz w:val="26"/>
                <w:szCs w:val="26"/>
                <w:lang w:eastAsia="en-US"/>
              </w:rPr>
              <w:t>в случае отмены или переноса заседания члены Совета заблаговременно уведомляются председателем</w:t>
            </w:r>
          </w:p>
        </w:tc>
      </w:tr>
    </w:tbl>
    <w:p w14:paraId="1741187E" w14:textId="3755611B" w:rsidR="00C225F2" w:rsidRPr="00FF5970" w:rsidRDefault="00C225F2" w:rsidP="00C225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</w:p>
    <w:p w14:paraId="72259BA4" w14:textId="132C7EBF" w:rsidR="00D40D6D" w:rsidRPr="00FF5970" w:rsidRDefault="00B903C8" w:rsidP="00682CDD">
      <w:pPr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F5970">
        <w:rPr>
          <w:rFonts w:ascii="Times New Roman" w:hAnsi="Times New Roman"/>
          <w:sz w:val="26"/>
          <w:szCs w:val="26"/>
          <w:lang w:eastAsia="en-US"/>
        </w:rPr>
        <w:t>Контроль</w:t>
      </w:r>
      <w:r w:rsidR="003A57A3" w:rsidRPr="00FF597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F5970">
        <w:rPr>
          <w:rFonts w:ascii="Times New Roman" w:hAnsi="Times New Roman"/>
          <w:sz w:val="26"/>
          <w:szCs w:val="26"/>
          <w:lang w:eastAsia="en-US"/>
        </w:rPr>
        <w:t>за</w:t>
      </w:r>
      <w:r w:rsidR="003A57A3" w:rsidRPr="00FF597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F5970">
        <w:rPr>
          <w:rFonts w:ascii="Times New Roman" w:hAnsi="Times New Roman"/>
          <w:sz w:val="26"/>
          <w:szCs w:val="26"/>
          <w:lang w:eastAsia="en-US"/>
        </w:rPr>
        <w:t>исполнением</w:t>
      </w:r>
      <w:r w:rsidR="003A57A3" w:rsidRPr="00FF597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F5970">
        <w:rPr>
          <w:rFonts w:ascii="Times New Roman" w:hAnsi="Times New Roman"/>
          <w:sz w:val="26"/>
          <w:szCs w:val="26"/>
          <w:lang w:eastAsia="en-US"/>
        </w:rPr>
        <w:t>настоящего</w:t>
      </w:r>
      <w:r w:rsidR="003A57A3" w:rsidRPr="00FF597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23745" w:rsidRPr="00FF5970">
        <w:rPr>
          <w:rFonts w:ascii="Times New Roman" w:hAnsi="Times New Roman"/>
          <w:sz w:val="26"/>
          <w:szCs w:val="26"/>
          <w:lang w:eastAsia="en-US"/>
        </w:rPr>
        <w:t>распоряжения</w:t>
      </w:r>
      <w:r w:rsidR="00D40D6D" w:rsidRPr="00FF597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5F2" w:rsidRPr="00FF5970">
        <w:rPr>
          <w:rFonts w:ascii="Times New Roman" w:hAnsi="Times New Roman"/>
          <w:sz w:val="26"/>
          <w:szCs w:val="26"/>
          <w:lang w:eastAsia="en-US"/>
        </w:rPr>
        <w:t>оставляю за собой</w:t>
      </w:r>
      <w:r w:rsidR="00D40D6D" w:rsidRPr="00FF5970">
        <w:rPr>
          <w:rFonts w:ascii="Times New Roman" w:hAnsi="Times New Roman"/>
          <w:sz w:val="26"/>
          <w:szCs w:val="26"/>
          <w:lang w:eastAsia="en-US"/>
        </w:rPr>
        <w:t>.</w:t>
      </w:r>
    </w:p>
    <w:p w14:paraId="76669CF1" w14:textId="7F46879C" w:rsidR="00D40D6D" w:rsidRPr="00FF5970" w:rsidRDefault="00D40D6D" w:rsidP="00D40D6D">
      <w:pPr>
        <w:pStyle w:val="ConsPlusTitle"/>
        <w:widowControl/>
        <w:rPr>
          <w:b w:val="0"/>
          <w:sz w:val="26"/>
          <w:szCs w:val="26"/>
        </w:rPr>
      </w:pPr>
    </w:p>
    <w:p w14:paraId="049D2859" w14:textId="77777777" w:rsidR="00F15B39" w:rsidRPr="00FF5970" w:rsidRDefault="00F15B39" w:rsidP="00F15B39">
      <w:pPr>
        <w:tabs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C04EFB" w14:textId="5C92D2C1" w:rsidR="00F15B39" w:rsidRPr="00FF5970" w:rsidRDefault="00F15B39" w:rsidP="00FF5970">
      <w:pPr>
        <w:tabs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F5970">
        <w:rPr>
          <w:rFonts w:ascii="Times New Roman" w:hAnsi="Times New Roman"/>
          <w:sz w:val="26"/>
          <w:szCs w:val="26"/>
        </w:rPr>
        <w:t>Глава Вилегодского муниципального округа</w:t>
      </w:r>
      <w:r w:rsidRPr="00FF5970">
        <w:rPr>
          <w:rFonts w:ascii="Times New Roman" w:hAnsi="Times New Roman"/>
          <w:sz w:val="26"/>
          <w:szCs w:val="26"/>
        </w:rPr>
        <w:tab/>
        <w:t>А</w:t>
      </w:r>
      <w:bookmarkStart w:id="0" w:name="_GoBack"/>
      <w:bookmarkEnd w:id="0"/>
      <w:r w:rsidRPr="00FF5970">
        <w:rPr>
          <w:rFonts w:ascii="Times New Roman" w:hAnsi="Times New Roman"/>
          <w:sz w:val="26"/>
          <w:szCs w:val="26"/>
        </w:rPr>
        <w:t>.Ю. Аксенов</w:t>
      </w:r>
    </w:p>
    <w:sectPr w:rsidR="00F15B39" w:rsidRPr="00FF5970" w:rsidSect="00766A26">
      <w:headerReference w:type="default" r:id="rId8"/>
      <w:footnotePr>
        <w:numRestart w:val="eachPage"/>
      </w:footnotePr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DDB67" w14:textId="77777777" w:rsidR="00960668" w:rsidRDefault="00960668">
      <w:pPr>
        <w:spacing w:after="0" w:line="240" w:lineRule="auto"/>
      </w:pPr>
      <w:r>
        <w:separator/>
      </w:r>
    </w:p>
  </w:endnote>
  <w:endnote w:type="continuationSeparator" w:id="0">
    <w:p w14:paraId="376FB04B" w14:textId="77777777" w:rsidR="00960668" w:rsidRDefault="009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94C04" w14:textId="77777777" w:rsidR="00960668" w:rsidRDefault="00960668">
      <w:pPr>
        <w:spacing w:after="0" w:line="240" w:lineRule="auto"/>
      </w:pPr>
      <w:r>
        <w:separator/>
      </w:r>
    </w:p>
  </w:footnote>
  <w:footnote w:type="continuationSeparator" w:id="0">
    <w:p w14:paraId="6B89C65F" w14:textId="77777777" w:rsidR="00960668" w:rsidRDefault="009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5A89" w14:textId="43AD8019" w:rsidR="002D10FA" w:rsidRDefault="002D10FA" w:rsidP="00B56083">
    <w:pPr>
      <w:pStyle w:val="a3"/>
      <w:jc w:val="center"/>
    </w:pPr>
    <w:r w:rsidRPr="00B56083">
      <w:rPr>
        <w:rFonts w:ascii="Times New Roman" w:hAnsi="Times New Roman"/>
        <w:sz w:val="24"/>
        <w:szCs w:val="24"/>
      </w:rPr>
      <w:fldChar w:fldCharType="begin"/>
    </w:r>
    <w:r w:rsidRPr="00B56083">
      <w:rPr>
        <w:rFonts w:ascii="Times New Roman" w:hAnsi="Times New Roman"/>
        <w:sz w:val="24"/>
        <w:szCs w:val="24"/>
      </w:rPr>
      <w:instrText>PAGE   \* MERGEFORMAT</w:instrText>
    </w:r>
    <w:r w:rsidRPr="00B5608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1</w:t>
    </w:r>
    <w:r w:rsidRPr="00B5608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A2D"/>
    <w:multiLevelType w:val="multilevel"/>
    <w:tmpl w:val="95705C6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" w15:restartNumberingAfterBreak="0">
    <w:nsid w:val="0B6F5431"/>
    <w:multiLevelType w:val="hybridMultilevel"/>
    <w:tmpl w:val="2070C18A"/>
    <w:lvl w:ilvl="0" w:tplc="44C0C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423D3C"/>
    <w:multiLevelType w:val="hybridMultilevel"/>
    <w:tmpl w:val="F71C8F8A"/>
    <w:lvl w:ilvl="0" w:tplc="EB442A3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64117"/>
    <w:multiLevelType w:val="hybridMultilevel"/>
    <w:tmpl w:val="8EDE721A"/>
    <w:lvl w:ilvl="0" w:tplc="103416FE">
      <w:start w:val="10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00638"/>
    <w:multiLevelType w:val="multilevel"/>
    <w:tmpl w:val="7502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C51DF1"/>
    <w:multiLevelType w:val="hybridMultilevel"/>
    <w:tmpl w:val="9CC25B88"/>
    <w:lvl w:ilvl="0" w:tplc="44C0C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120B"/>
    <w:multiLevelType w:val="multilevel"/>
    <w:tmpl w:val="B14EA85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 w15:restartNumberingAfterBreak="0">
    <w:nsid w:val="28EB7C13"/>
    <w:multiLevelType w:val="hybridMultilevel"/>
    <w:tmpl w:val="04BCD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47F44"/>
    <w:multiLevelType w:val="hybridMultilevel"/>
    <w:tmpl w:val="3512717E"/>
    <w:lvl w:ilvl="0" w:tplc="B8A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624FE"/>
    <w:multiLevelType w:val="hybridMultilevel"/>
    <w:tmpl w:val="93CC9770"/>
    <w:lvl w:ilvl="0" w:tplc="A4A6E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DA30CE"/>
    <w:multiLevelType w:val="hybridMultilevel"/>
    <w:tmpl w:val="0436E6E4"/>
    <w:lvl w:ilvl="0" w:tplc="31A6334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E23E32"/>
    <w:multiLevelType w:val="hybridMultilevel"/>
    <w:tmpl w:val="CFBC19B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10162C"/>
    <w:multiLevelType w:val="hybridMultilevel"/>
    <w:tmpl w:val="04BCD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45955"/>
    <w:multiLevelType w:val="multilevel"/>
    <w:tmpl w:val="D56063A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3BE3E4D"/>
    <w:multiLevelType w:val="hybridMultilevel"/>
    <w:tmpl w:val="BD9CC484"/>
    <w:lvl w:ilvl="0" w:tplc="0C50A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F0167"/>
    <w:multiLevelType w:val="multilevel"/>
    <w:tmpl w:val="D26CFF4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99F363A"/>
    <w:multiLevelType w:val="hybridMultilevel"/>
    <w:tmpl w:val="97FE551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1373F"/>
    <w:multiLevelType w:val="hybridMultilevel"/>
    <w:tmpl w:val="6726B214"/>
    <w:lvl w:ilvl="0" w:tplc="93B296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34FB"/>
    <w:multiLevelType w:val="hybridMultilevel"/>
    <w:tmpl w:val="C430FD0C"/>
    <w:lvl w:ilvl="0" w:tplc="4FF6F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287F06"/>
    <w:multiLevelType w:val="hybridMultilevel"/>
    <w:tmpl w:val="BD668ACC"/>
    <w:lvl w:ilvl="0" w:tplc="0419000F">
      <w:start w:val="1"/>
      <w:numFmt w:val="decimal"/>
      <w:lvlText w:val="%1."/>
      <w:lvlJc w:val="left"/>
      <w:pPr>
        <w:ind w:left="2951" w:hanging="360"/>
      </w:pPr>
    </w:lvl>
    <w:lvl w:ilvl="1" w:tplc="04190019" w:tentative="1">
      <w:start w:val="1"/>
      <w:numFmt w:val="lowerLetter"/>
      <w:lvlText w:val="%2."/>
      <w:lvlJc w:val="left"/>
      <w:pPr>
        <w:ind w:left="3671" w:hanging="360"/>
      </w:pPr>
    </w:lvl>
    <w:lvl w:ilvl="2" w:tplc="0419001B" w:tentative="1">
      <w:start w:val="1"/>
      <w:numFmt w:val="lowerRoman"/>
      <w:lvlText w:val="%3."/>
      <w:lvlJc w:val="right"/>
      <w:pPr>
        <w:ind w:left="4391" w:hanging="180"/>
      </w:pPr>
    </w:lvl>
    <w:lvl w:ilvl="3" w:tplc="0419000F" w:tentative="1">
      <w:start w:val="1"/>
      <w:numFmt w:val="decimal"/>
      <w:lvlText w:val="%4."/>
      <w:lvlJc w:val="left"/>
      <w:pPr>
        <w:ind w:left="5111" w:hanging="360"/>
      </w:pPr>
    </w:lvl>
    <w:lvl w:ilvl="4" w:tplc="04190019" w:tentative="1">
      <w:start w:val="1"/>
      <w:numFmt w:val="lowerLetter"/>
      <w:lvlText w:val="%5."/>
      <w:lvlJc w:val="left"/>
      <w:pPr>
        <w:ind w:left="5831" w:hanging="360"/>
      </w:pPr>
    </w:lvl>
    <w:lvl w:ilvl="5" w:tplc="0419001B" w:tentative="1">
      <w:start w:val="1"/>
      <w:numFmt w:val="lowerRoman"/>
      <w:lvlText w:val="%6."/>
      <w:lvlJc w:val="right"/>
      <w:pPr>
        <w:ind w:left="6551" w:hanging="180"/>
      </w:pPr>
    </w:lvl>
    <w:lvl w:ilvl="6" w:tplc="0419000F" w:tentative="1">
      <w:start w:val="1"/>
      <w:numFmt w:val="decimal"/>
      <w:lvlText w:val="%7."/>
      <w:lvlJc w:val="left"/>
      <w:pPr>
        <w:ind w:left="7271" w:hanging="360"/>
      </w:pPr>
    </w:lvl>
    <w:lvl w:ilvl="7" w:tplc="04190019" w:tentative="1">
      <w:start w:val="1"/>
      <w:numFmt w:val="lowerLetter"/>
      <w:lvlText w:val="%8."/>
      <w:lvlJc w:val="left"/>
      <w:pPr>
        <w:ind w:left="7991" w:hanging="360"/>
      </w:pPr>
    </w:lvl>
    <w:lvl w:ilvl="8" w:tplc="0419001B" w:tentative="1">
      <w:start w:val="1"/>
      <w:numFmt w:val="lowerRoman"/>
      <w:lvlText w:val="%9."/>
      <w:lvlJc w:val="right"/>
      <w:pPr>
        <w:ind w:left="8711" w:hanging="180"/>
      </w:pPr>
    </w:lvl>
  </w:abstractNum>
  <w:abstractNum w:abstractNumId="27" w15:restartNumberingAfterBreak="0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2D46"/>
    <w:multiLevelType w:val="hybridMultilevel"/>
    <w:tmpl w:val="F648F30C"/>
    <w:lvl w:ilvl="0" w:tplc="FBF0C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D52FC4"/>
    <w:multiLevelType w:val="hybridMultilevel"/>
    <w:tmpl w:val="04BCD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7"/>
  </w:num>
  <w:num w:numId="3">
    <w:abstractNumId w:val="15"/>
  </w:num>
  <w:num w:numId="4">
    <w:abstractNumId w:val="23"/>
  </w:num>
  <w:num w:numId="5">
    <w:abstractNumId w:val="22"/>
  </w:num>
  <w:num w:numId="6">
    <w:abstractNumId w:val="4"/>
  </w:num>
  <w:num w:numId="7">
    <w:abstractNumId w:val="10"/>
  </w:num>
  <w:num w:numId="8">
    <w:abstractNumId w:val="25"/>
  </w:num>
  <w:num w:numId="9">
    <w:abstractNumId w:val="16"/>
  </w:num>
  <w:num w:numId="10">
    <w:abstractNumId w:val="8"/>
  </w:num>
  <w:num w:numId="11">
    <w:abstractNumId w:val="17"/>
  </w:num>
  <w:num w:numId="12">
    <w:abstractNumId w:val="24"/>
  </w:num>
  <w:num w:numId="13">
    <w:abstractNumId w:val="11"/>
  </w:num>
  <w:num w:numId="14">
    <w:abstractNumId w:val="19"/>
  </w:num>
  <w:num w:numId="15">
    <w:abstractNumId w:val="6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14"/>
  </w:num>
  <w:num w:numId="21">
    <w:abstractNumId w:val="21"/>
  </w:num>
  <w:num w:numId="22">
    <w:abstractNumId w:val="28"/>
  </w:num>
  <w:num w:numId="23">
    <w:abstractNumId w:val="26"/>
  </w:num>
  <w:num w:numId="24">
    <w:abstractNumId w:val="5"/>
  </w:num>
  <w:num w:numId="25">
    <w:abstractNumId w:val="18"/>
  </w:num>
  <w:num w:numId="26">
    <w:abstractNumId w:val="0"/>
  </w:num>
  <w:num w:numId="27">
    <w:abstractNumId w:val="20"/>
  </w:num>
  <w:num w:numId="28">
    <w:abstractNumId w:val="9"/>
  </w:num>
  <w:num w:numId="29">
    <w:abstractNumId w:val="1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6C"/>
    <w:rsid w:val="00000CA2"/>
    <w:rsid w:val="000021A3"/>
    <w:rsid w:val="00002D7C"/>
    <w:rsid w:val="000039A4"/>
    <w:rsid w:val="00005D1C"/>
    <w:rsid w:val="00006FB7"/>
    <w:rsid w:val="00007A15"/>
    <w:rsid w:val="00007A1D"/>
    <w:rsid w:val="00012240"/>
    <w:rsid w:val="000133DB"/>
    <w:rsid w:val="000149D8"/>
    <w:rsid w:val="00015075"/>
    <w:rsid w:val="000152DA"/>
    <w:rsid w:val="00016225"/>
    <w:rsid w:val="00016CC6"/>
    <w:rsid w:val="00016EEF"/>
    <w:rsid w:val="0001733E"/>
    <w:rsid w:val="00020D6C"/>
    <w:rsid w:val="00020E51"/>
    <w:rsid w:val="0002105E"/>
    <w:rsid w:val="0002406F"/>
    <w:rsid w:val="00025257"/>
    <w:rsid w:val="000267AB"/>
    <w:rsid w:val="00026AE2"/>
    <w:rsid w:val="00026CFE"/>
    <w:rsid w:val="00030A13"/>
    <w:rsid w:val="00030B31"/>
    <w:rsid w:val="0003163B"/>
    <w:rsid w:val="00031878"/>
    <w:rsid w:val="00032CEA"/>
    <w:rsid w:val="0003339A"/>
    <w:rsid w:val="00033B57"/>
    <w:rsid w:val="00033C9A"/>
    <w:rsid w:val="00034BD4"/>
    <w:rsid w:val="00036447"/>
    <w:rsid w:val="00036461"/>
    <w:rsid w:val="0004077A"/>
    <w:rsid w:val="00040FA2"/>
    <w:rsid w:val="000416F9"/>
    <w:rsid w:val="00041CE0"/>
    <w:rsid w:val="000438B0"/>
    <w:rsid w:val="00044597"/>
    <w:rsid w:val="00045A79"/>
    <w:rsid w:val="0004640E"/>
    <w:rsid w:val="000467F1"/>
    <w:rsid w:val="00046D68"/>
    <w:rsid w:val="00047E4E"/>
    <w:rsid w:val="00050EEB"/>
    <w:rsid w:val="00051498"/>
    <w:rsid w:val="000514BD"/>
    <w:rsid w:val="00053DF0"/>
    <w:rsid w:val="000562DF"/>
    <w:rsid w:val="00056343"/>
    <w:rsid w:val="00056CC6"/>
    <w:rsid w:val="000609EF"/>
    <w:rsid w:val="00061CAA"/>
    <w:rsid w:val="00064AEC"/>
    <w:rsid w:val="000650E8"/>
    <w:rsid w:val="000660E5"/>
    <w:rsid w:val="000674A6"/>
    <w:rsid w:val="00067C73"/>
    <w:rsid w:val="00070AD8"/>
    <w:rsid w:val="0007123F"/>
    <w:rsid w:val="00072FA1"/>
    <w:rsid w:val="000737D8"/>
    <w:rsid w:val="00073B71"/>
    <w:rsid w:val="00073D6E"/>
    <w:rsid w:val="00074C50"/>
    <w:rsid w:val="00074C79"/>
    <w:rsid w:val="00077508"/>
    <w:rsid w:val="00077844"/>
    <w:rsid w:val="00077FBA"/>
    <w:rsid w:val="00081257"/>
    <w:rsid w:val="00081D03"/>
    <w:rsid w:val="00081F9B"/>
    <w:rsid w:val="00084CC4"/>
    <w:rsid w:val="000858DF"/>
    <w:rsid w:val="00085B9C"/>
    <w:rsid w:val="00090B94"/>
    <w:rsid w:val="00090F13"/>
    <w:rsid w:val="00091572"/>
    <w:rsid w:val="0009255F"/>
    <w:rsid w:val="000926CB"/>
    <w:rsid w:val="000928C2"/>
    <w:rsid w:val="00093F41"/>
    <w:rsid w:val="000943CE"/>
    <w:rsid w:val="0009470D"/>
    <w:rsid w:val="000962CC"/>
    <w:rsid w:val="000964CB"/>
    <w:rsid w:val="00096646"/>
    <w:rsid w:val="00097C47"/>
    <w:rsid w:val="000A0A08"/>
    <w:rsid w:val="000A1F28"/>
    <w:rsid w:val="000A4333"/>
    <w:rsid w:val="000B02DE"/>
    <w:rsid w:val="000B086A"/>
    <w:rsid w:val="000B0BE4"/>
    <w:rsid w:val="000B1BB6"/>
    <w:rsid w:val="000B2D22"/>
    <w:rsid w:val="000B47FD"/>
    <w:rsid w:val="000B58F8"/>
    <w:rsid w:val="000B6451"/>
    <w:rsid w:val="000B7D7F"/>
    <w:rsid w:val="000C024C"/>
    <w:rsid w:val="000C1894"/>
    <w:rsid w:val="000C1C55"/>
    <w:rsid w:val="000C1C73"/>
    <w:rsid w:val="000C1D5E"/>
    <w:rsid w:val="000C25F9"/>
    <w:rsid w:val="000C2F5A"/>
    <w:rsid w:val="000C34E5"/>
    <w:rsid w:val="000C3A91"/>
    <w:rsid w:val="000C54A6"/>
    <w:rsid w:val="000C6021"/>
    <w:rsid w:val="000C6150"/>
    <w:rsid w:val="000C618D"/>
    <w:rsid w:val="000C61B8"/>
    <w:rsid w:val="000C724C"/>
    <w:rsid w:val="000D2085"/>
    <w:rsid w:val="000D20F9"/>
    <w:rsid w:val="000D4113"/>
    <w:rsid w:val="000D4314"/>
    <w:rsid w:val="000D6CC1"/>
    <w:rsid w:val="000D759E"/>
    <w:rsid w:val="000E05B3"/>
    <w:rsid w:val="000E19DA"/>
    <w:rsid w:val="000E19DC"/>
    <w:rsid w:val="000E23E7"/>
    <w:rsid w:val="000E2B0A"/>
    <w:rsid w:val="000E2CA4"/>
    <w:rsid w:val="000E348D"/>
    <w:rsid w:val="000E4D7B"/>
    <w:rsid w:val="000E59C1"/>
    <w:rsid w:val="000E6338"/>
    <w:rsid w:val="000E709C"/>
    <w:rsid w:val="000E71C1"/>
    <w:rsid w:val="000E725D"/>
    <w:rsid w:val="000F0403"/>
    <w:rsid w:val="000F122B"/>
    <w:rsid w:val="000F1F1F"/>
    <w:rsid w:val="000F2795"/>
    <w:rsid w:val="000F30BC"/>
    <w:rsid w:val="000F3E17"/>
    <w:rsid w:val="00101AB0"/>
    <w:rsid w:val="00102B20"/>
    <w:rsid w:val="00102B6E"/>
    <w:rsid w:val="00103199"/>
    <w:rsid w:val="0010342B"/>
    <w:rsid w:val="0010419B"/>
    <w:rsid w:val="001042CE"/>
    <w:rsid w:val="00105158"/>
    <w:rsid w:val="0010520D"/>
    <w:rsid w:val="001052FB"/>
    <w:rsid w:val="0010553C"/>
    <w:rsid w:val="001056B0"/>
    <w:rsid w:val="00105C75"/>
    <w:rsid w:val="00105EBD"/>
    <w:rsid w:val="00111077"/>
    <w:rsid w:val="00111100"/>
    <w:rsid w:val="00111D07"/>
    <w:rsid w:val="001130E5"/>
    <w:rsid w:val="00113DFA"/>
    <w:rsid w:val="001150B2"/>
    <w:rsid w:val="00115114"/>
    <w:rsid w:val="00115723"/>
    <w:rsid w:val="00115E91"/>
    <w:rsid w:val="00120376"/>
    <w:rsid w:val="00126AA2"/>
    <w:rsid w:val="0013068F"/>
    <w:rsid w:val="00131675"/>
    <w:rsid w:val="00132E6C"/>
    <w:rsid w:val="0013463F"/>
    <w:rsid w:val="00140D8D"/>
    <w:rsid w:val="00140E21"/>
    <w:rsid w:val="001431DA"/>
    <w:rsid w:val="0014503C"/>
    <w:rsid w:val="001466E9"/>
    <w:rsid w:val="00147416"/>
    <w:rsid w:val="00147D19"/>
    <w:rsid w:val="00147FDF"/>
    <w:rsid w:val="001505EA"/>
    <w:rsid w:val="0015129C"/>
    <w:rsid w:val="001518B5"/>
    <w:rsid w:val="00153FB1"/>
    <w:rsid w:val="00154BDC"/>
    <w:rsid w:val="00154FFA"/>
    <w:rsid w:val="00157320"/>
    <w:rsid w:val="001579C6"/>
    <w:rsid w:val="00157BF4"/>
    <w:rsid w:val="0016314F"/>
    <w:rsid w:val="0016315B"/>
    <w:rsid w:val="001643E3"/>
    <w:rsid w:val="001649B2"/>
    <w:rsid w:val="00165B2C"/>
    <w:rsid w:val="00165FF2"/>
    <w:rsid w:val="001707BF"/>
    <w:rsid w:val="00170F13"/>
    <w:rsid w:val="00171AE4"/>
    <w:rsid w:val="001734AF"/>
    <w:rsid w:val="00174A59"/>
    <w:rsid w:val="00174CBF"/>
    <w:rsid w:val="00174DCA"/>
    <w:rsid w:val="001751D9"/>
    <w:rsid w:val="00175A66"/>
    <w:rsid w:val="00175D0B"/>
    <w:rsid w:val="001765C1"/>
    <w:rsid w:val="00177735"/>
    <w:rsid w:val="00181C69"/>
    <w:rsid w:val="00181D3C"/>
    <w:rsid w:val="00183603"/>
    <w:rsid w:val="00184A92"/>
    <w:rsid w:val="00184BD5"/>
    <w:rsid w:val="00185B59"/>
    <w:rsid w:val="001860FF"/>
    <w:rsid w:val="001873A3"/>
    <w:rsid w:val="00187D78"/>
    <w:rsid w:val="001904DC"/>
    <w:rsid w:val="0019104A"/>
    <w:rsid w:val="0019128C"/>
    <w:rsid w:val="001922E2"/>
    <w:rsid w:val="001928CB"/>
    <w:rsid w:val="00193906"/>
    <w:rsid w:val="00194461"/>
    <w:rsid w:val="00194FC7"/>
    <w:rsid w:val="00195664"/>
    <w:rsid w:val="00196D83"/>
    <w:rsid w:val="0019725B"/>
    <w:rsid w:val="00197C80"/>
    <w:rsid w:val="001A0D22"/>
    <w:rsid w:val="001A0E20"/>
    <w:rsid w:val="001A173F"/>
    <w:rsid w:val="001A1EFC"/>
    <w:rsid w:val="001A2977"/>
    <w:rsid w:val="001A395E"/>
    <w:rsid w:val="001A398C"/>
    <w:rsid w:val="001A3E07"/>
    <w:rsid w:val="001A46A6"/>
    <w:rsid w:val="001A55F5"/>
    <w:rsid w:val="001A5610"/>
    <w:rsid w:val="001B1BA2"/>
    <w:rsid w:val="001B35B3"/>
    <w:rsid w:val="001B4DEE"/>
    <w:rsid w:val="001B7726"/>
    <w:rsid w:val="001C0154"/>
    <w:rsid w:val="001C22D8"/>
    <w:rsid w:val="001C2C70"/>
    <w:rsid w:val="001C33A6"/>
    <w:rsid w:val="001C5B55"/>
    <w:rsid w:val="001C607C"/>
    <w:rsid w:val="001C77E5"/>
    <w:rsid w:val="001D0596"/>
    <w:rsid w:val="001D2633"/>
    <w:rsid w:val="001D3F38"/>
    <w:rsid w:val="001D5C3B"/>
    <w:rsid w:val="001D5FC4"/>
    <w:rsid w:val="001D60A7"/>
    <w:rsid w:val="001D65A5"/>
    <w:rsid w:val="001D6D80"/>
    <w:rsid w:val="001E199D"/>
    <w:rsid w:val="001E1D93"/>
    <w:rsid w:val="001E333D"/>
    <w:rsid w:val="001E35E7"/>
    <w:rsid w:val="001E6438"/>
    <w:rsid w:val="001E65D8"/>
    <w:rsid w:val="001E6749"/>
    <w:rsid w:val="001E6D36"/>
    <w:rsid w:val="001E6ED5"/>
    <w:rsid w:val="001F08F0"/>
    <w:rsid w:val="001F121D"/>
    <w:rsid w:val="001F1417"/>
    <w:rsid w:val="001F1FCC"/>
    <w:rsid w:val="001F208E"/>
    <w:rsid w:val="001F2B8F"/>
    <w:rsid w:val="001F39AE"/>
    <w:rsid w:val="001F5F00"/>
    <w:rsid w:val="002005DA"/>
    <w:rsid w:val="002006E9"/>
    <w:rsid w:val="00202EBD"/>
    <w:rsid w:val="0020378C"/>
    <w:rsid w:val="00203A1D"/>
    <w:rsid w:val="00204BFF"/>
    <w:rsid w:val="00205CE1"/>
    <w:rsid w:val="00206221"/>
    <w:rsid w:val="0020655F"/>
    <w:rsid w:val="00206769"/>
    <w:rsid w:val="00206EF3"/>
    <w:rsid w:val="002072C3"/>
    <w:rsid w:val="00207FD8"/>
    <w:rsid w:val="0021115E"/>
    <w:rsid w:val="00221803"/>
    <w:rsid w:val="002218B2"/>
    <w:rsid w:val="00223201"/>
    <w:rsid w:val="0022372A"/>
    <w:rsid w:val="00223A9A"/>
    <w:rsid w:val="002249E1"/>
    <w:rsid w:val="00224F16"/>
    <w:rsid w:val="00226643"/>
    <w:rsid w:val="00226880"/>
    <w:rsid w:val="00226954"/>
    <w:rsid w:val="00227EED"/>
    <w:rsid w:val="00232284"/>
    <w:rsid w:val="00232B80"/>
    <w:rsid w:val="00233C77"/>
    <w:rsid w:val="002344AA"/>
    <w:rsid w:val="00236981"/>
    <w:rsid w:val="00236A81"/>
    <w:rsid w:val="00237CA7"/>
    <w:rsid w:val="002400B0"/>
    <w:rsid w:val="002400F3"/>
    <w:rsid w:val="0024010E"/>
    <w:rsid w:val="00240BB5"/>
    <w:rsid w:val="00241E1A"/>
    <w:rsid w:val="00242E69"/>
    <w:rsid w:val="0024417A"/>
    <w:rsid w:val="002455E5"/>
    <w:rsid w:val="00247E62"/>
    <w:rsid w:val="00250BB7"/>
    <w:rsid w:val="00252200"/>
    <w:rsid w:val="00254C29"/>
    <w:rsid w:val="002563B7"/>
    <w:rsid w:val="0025746E"/>
    <w:rsid w:val="00257781"/>
    <w:rsid w:val="00260254"/>
    <w:rsid w:val="002607FD"/>
    <w:rsid w:val="0026122B"/>
    <w:rsid w:val="00262945"/>
    <w:rsid w:val="00267F34"/>
    <w:rsid w:val="002702C6"/>
    <w:rsid w:val="0027171D"/>
    <w:rsid w:val="002728D7"/>
    <w:rsid w:val="00272C31"/>
    <w:rsid w:val="002738A6"/>
    <w:rsid w:val="00273AA7"/>
    <w:rsid w:val="0027428D"/>
    <w:rsid w:val="00274599"/>
    <w:rsid w:val="002753FF"/>
    <w:rsid w:val="0027612D"/>
    <w:rsid w:val="00276BFB"/>
    <w:rsid w:val="00280171"/>
    <w:rsid w:val="00280ADF"/>
    <w:rsid w:val="00280D8F"/>
    <w:rsid w:val="00281217"/>
    <w:rsid w:val="00281469"/>
    <w:rsid w:val="00281A31"/>
    <w:rsid w:val="00281B4F"/>
    <w:rsid w:val="002822BF"/>
    <w:rsid w:val="00283456"/>
    <w:rsid w:val="00284424"/>
    <w:rsid w:val="00284583"/>
    <w:rsid w:val="0029066D"/>
    <w:rsid w:val="0029088E"/>
    <w:rsid w:val="00292190"/>
    <w:rsid w:val="002922EB"/>
    <w:rsid w:val="00296C0A"/>
    <w:rsid w:val="00297238"/>
    <w:rsid w:val="00297662"/>
    <w:rsid w:val="002976E0"/>
    <w:rsid w:val="002A175B"/>
    <w:rsid w:val="002A1E31"/>
    <w:rsid w:val="002A3929"/>
    <w:rsid w:val="002A3E37"/>
    <w:rsid w:val="002A59B9"/>
    <w:rsid w:val="002A5B45"/>
    <w:rsid w:val="002A6999"/>
    <w:rsid w:val="002A6DE5"/>
    <w:rsid w:val="002B069D"/>
    <w:rsid w:val="002B1C39"/>
    <w:rsid w:val="002B2A4D"/>
    <w:rsid w:val="002B2E59"/>
    <w:rsid w:val="002B4239"/>
    <w:rsid w:val="002B505B"/>
    <w:rsid w:val="002B6B4B"/>
    <w:rsid w:val="002C060C"/>
    <w:rsid w:val="002C0D16"/>
    <w:rsid w:val="002C0FED"/>
    <w:rsid w:val="002C1813"/>
    <w:rsid w:val="002C19ED"/>
    <w:rsid w:val="002C1C6E"/>
    <w:rsid w:val="002C30E8"/>
    <w:rsid w:val="002C44A5"/>
    <w:rsid w:val="002C58FF"/>
    <w:rsid w:val="002C5CA3"/>
    <w:rsid w:val="002C774B"/>
    <w:rsid w:val="002C7830"/>
    <w:rsid w:val="002D10FA"/>
    <w:rsid w:val="002D1AD8"/>
    <w:rsid w:val="002D2E49"/>
    <w:rsid w:val="002D45DF"/>
    <w:rsid w:val="002D4D48"/>
    <w:rsid w:val="002D5FD6"/>
    <w:rsid w:val="002D6D7C"/>
    <w:rsid w:val="002D7949"/>
    <w:rsid w:val="002D79E7"/>
    <w:rsid w:val="002E0337"/>
    <w:rsid w:val="002E12CB"/>
    <w:rsid w:val="002E1AF9"/>
    <w:rsid w:val="002E2E84"/>
    <w:rsid w:val="002E2F68"/>
    <w:rsid w:val="002E3766"/>
    <w:rsid w:val="002E5204"/>
    <w:rsid w:val="002E73E1"/>
    <w:rsid w:val="002E755C"/>
    <w:rsid w:val="002E79D7"/>
    <w:rsid w:val="002E79E5"/>
    <w:rsid w:val="002F2A1C"/>
    <w:rsid w:val="002F7ACA"/>
    <w:rsid w:val="00301B7E"/>
    <w:rsid w:val="0030360E"/>
    <w:rsid w:val="00304CD0"/>
    <w:rsid w:val="0030650F"/>
    <w:rsid w:val="00307006"/>
    <w:rsid w:val="003075C6"/>
    <w:rsid w:val="00307961"/>
    <w:rsid w:val="00307D3F"/>
    <w:rsid w:val="0031081C"/>
    <w:rsid w:val="00312595"/>
    <w:rsid w:val="003142A1"/>
    <w:rsid w:val="00315398"/>
    <w:rsid w:val="003209DC"/>
    <w:rsid w:val="00320C9B"/>
    <w:rsid w:val="0032169C"/>
    <w:rsid w:val="00322131"/>
    <w:rsid w:val="003241FB"/>
    <w:rsid w:val="00324A1C"/>
    <w:rsid w:val="00325710"/>
    <w:rsid w:val="0032623D"/>
    <w:rsid w:val="00326BA1"/>
    <w:rsid w:val="0032700F"/>
    <w:rsid w:val="00327DC7"/>
    <w:rsid w:val="00332EE4"/>
    <w:rsid w:val="003340A4"/>
    <w:rsid w:val="00336C64"/>
    <w:rsid w:val="00341A2A"/>
    <w:rsid w:val="00342623"/>
    <w:rsid w:val="003441F1"/>
    <w:rsid w:val="003456AB"/>
    <w:rsid w:val="00346B34"/>
    <w:rsid w:val="00351A87"/>
    <w:rsid w:val="00351BF3"/>
    <w:rsid w:val="00352553"/>
    <w:rsid w:val="0035386C"/>
    <w:rsid w:val="00353B15"/>
    <w:rsid w:val="00354A8D"/>
    <w:rsid w:val="00354DE2"/>
    <w:rsid w:val="0035544B"/>
    <w:rsid w:val="00356A30"/>
    <w:rsid w:val="00356C1C"/>
    <w:rsid w:val="003572F5"/>
    <w:rsid w:val="00357920"/>
    <w:rsid w:val="00360046"/>
    <w:rsid w:val="0036107F"/>
    <w:rsid w:val="003611F1"/>
    <w:rsid w:val="003616B1"/>
    <w:rsid w:val="00365661"/>
    <w:rsid w:val="00367027"/>
    <w:rsid w:val="00367495"/>
    <w:rsid w:val="00367EB1"/>
    <w:rsid w:val="00371C88"/>
    <w:rsid w:val="00372279"/>
    <w:rsid w:val="0037296F"/>
    <w:rsid w:val="00372D65"/>
    <w:rsid w:val="003735A1"/>
    <w:rsid w:val="00373914"/>
    <w:rsid w:val="00373FB2"/>
    <w:rsid w:val="00375B1D"/>
    <w:rsid w:val="0037640A"/>
    <w:rsid w:val="003764ED"/>
    <w:rsid w:val="00377347"/>
    <w:rsid w:val="003804F5"/>
    <w:rsid w:val="003807D3"/>
    <w:rsid w:val="0038208E"/>
    <w:rsid w:val="00383EFC"/>
    <w:rsid w:val="003842E2"/>
    <w:rsid w:val="00384365"/>
    <w:rsid w:val="00384CC6"/>
    <w:rsid w:val="003850A2"/>
    <w:rsid w:val="00387D97"/>
    <w:rsid w:val="00396236"/>
    <w:rsid w:val="00396742"/>
    <w:rsid w:val="00397C8A"/>
    <w:rsid w:val="003A0576"/>
    <w:rsid w:val="003A0710"/>
    <w:rsid w:val="003A0BF6"/>
    <w:rsid w:val="003A1B67"/>
    <w:rsid w:val="003A1CE0"/>
    <w:rsid w:val="003A2C4D"/>
    <w:rsid w:val="003A3979"/>
    <w:rsid w:val="003A3E65"/>
    <w:rsid w:val="003A474C"/>
    <w:rsid w:val="003A4D27"/>
    <w:rsid w:val="003A4E73"/>
    <w:rsid w:val="003A5587"/>
    <w:rsid w:val="003A57A3"/>
    <w:rsid w:val="003A6818"/>
    <w:rsid w:val="003A6CA2"/>
    <w:rsid w:val="003B4043"/>
    <w:rsid w:val="003B4489"/>
    <w:rsid w:val="003B50E9"/>
    <w:rsid w:val="003B6113"/>
    <w:rsid w:val="003B6335"/>
    <w:rsid w:val="003B71FF"/>
    <w:rsid w:val="003B7661"/>
    <w:rsid w:val="003B76E4"/>
    <w:rsid w:val="003C010C"/>
    <w:rsid w:val="003C3424"/>
    <w:rsid w:val="003C3F0D"/>
    <w:rsid w:val="003C5469"/>
    <w:rsid w:val="003C688E"/>
    <w:rsid w:val="003D07D3"/>
    <w:rsid w:val="003D0CCB"/>
    <w:rsid w:val="003D2B61"/>
    <w:rsid w:val="003D471A"/>
    <w:rsid w:val="003D52F8"/>
    <w:rsid w:val="003D53B9"/>
    <w:rsid w:val="003D78D2"/>
    <w:rsid w:val="003D7E2E"/>
    <w:rsid w:val="003E0E91"/>
    <w:rsid w:val="003E16E1"/>
    <w:rsid w:val="003E2F28"/>
    <w:rsid w:val="003E5075"/>
    <w:rsid w:val="003E6C60"/>
    <w:rsid w:val="003E6F37"/>
    <w:rsid w:val="003F0771"/>
    <w:rsid w:val="003F10AB"/>
    <w:rsid w:val="003F19E1"/>
    <w:rsid w:val="003F3621"/>
    <w:rsid w:val="003F76B4"/>
    <w:rsid w:val="00401D5C"/>
    <w:rsid w:val="004030CF"/>
    <w:rsid w:val="00404EF2"/>
    <w:rsid w:val="00405535"/>
    <w:rsid w:val="00406990"/>
    <w:rsid w:val="0040762E"/>
    <w:rsid w:val="00407886"/>
    <w:rsid w:val="00410402"/>
    <w:rsid w:val="00410494"/>
    <w:rsid w:val="00411239"/>
    <w:rsid w:val="00411AC0"/>
    <w:rsid w:val="00412830"/>
    <w:rsid w:val="00412B26"/>
    <w:rsid w:val="00413637"/>
    <w:rsid w:val="0041572E"/>
    <w:rsid w:val="00416C94"/>
    <w:rsid w:val="0042190A"/>
    <w:rsid w:val="0042565C"/>
    <w:rsid w:val="00426822"/>
    <w:rsid w:val="00430150"/>
    <w:rsid w:val="00430DCA"/>
    <w:rsid w:val="00430F66"/>
    <w:rsid w:val="00431A69"/>
    <w:rsid w:val="0043482D"/>
    <w:rsid w:val="0043584F"/>
    <w:rsid w:val="00436529"/>
    <w:rsid w:val="0044035D"/>
    <w:rsid w:val="00440ACE"/>
    <w:rsid w:val="00441217"/>
    <w:rsid w:val="0044179D"/>
    <w:rsid w:val="00441C1A"/>
    <w:rsid w:val="00442B15"/>
    <w:rsid w:val="00444C3F"/>
    <w:rsid w:val="00444E2C"/>
    <w:rsid w:val="00446254"/>
    <w:rsid w:val="00451054"/>
    <w:rsid w:val="004510BE"/>
    <w:rsid w:val="00451D9E"/>
    <w:rsid w:val="004522DE"/>
    <w:rsid w:val="00457556"/>
    <w:rsid w:val="0045796C"/>
    <w:rsid w:val="00457CC0"/>
    <w:rsid w:val="00462116"/>
    <w:rsid w:val="00462C34"/>
    <w:rsid w:val="0046401B"/>
    <w:rsid w:val="00464607"/>
    <w:rsid w:val="00467BC8"/>
    <w:rsid w:val="00470F1F"/>
    <w:rsid w:val="00472A9C"/>
    <w:rsid w:val="00472A9D"/>
    <w:rsid w:val="004733BC"/>
    <w:rsid w:val="00473886"/>
    <w:rsid w:val="00474162"/>
    <w:rsid w:val="004751A5"/>
    <w:rsid w:val="004772C8"/>
    <w:rsid w:val="00477429"/>
    <w:rsid w:val="00480169"/>
    <w:rsid w:val="0048115B"/>
    <w:rsid w:val="0048142B"/>
    <w:rsid w:val="00481AB1"/>
    <w:rsid w:val="00481AD3"/>
    <w:rsid w:val="0048234D"/>
    <w:rsid w:val="00482D0C"/>
    <w:rsid w:val="004832A2"/>
    <w:rsid w:val="00483378"/>
    <w:rsid w:val="00483B45"/>
    <w:rsid w:val="00484F03"/>
    <w:rsid w:val="0048515D"/>
    <w:rsid w:val="004855E6"/>
    <w:rsid w:val="0048584A"/>
    <w:rsid w:val="00485D6F"/>
    <w:rsid w:val="0049029F"/>
    <w:rsid w:val="00491FA8"/>
    <w:rsid w:val="004927F0"/>
    <w:rsid w:val="00493587"/>
    <w:rsid w:val="00493B40"/>
    <w:rsid w:val="0049616D"/>
    <w:rsid w:val="00497796"/>
    <w:rsid w:val="004A04DF"/>
    <w:rsid w:val="004A1DF9"/>
    <w:rsid w:val="004A2184"/>
    <w:rsid w:val="004A6C0D"/>
    <w:rsid w:val="004A6DFC"/>
    <w:rsid w:val="004A6F2C"/>
    <w:rsid w:val="004A7155"/>
    <w:rsid w:val="004A7A1E"/>
    <w:rsid w:val="004B093D"/>
    <w:rsid w:val="004B1176"/>
    <w:rsid w:val="004B147C"/>
    <w:rsid w:val="004B3BA6"/>
    <w:rsid w:val="004B6075"/>
    <w:rsid w:val="004B7AFF"/>
    <w:rsid w:val="004C1089"/>
    <w:rsid w:val="004C1810"/>
    <w:rsid w:val="004C19E0"/>
    <w:rsid w:val="004C29FA"/>
    <w:rsid w:val="004C3B08"/>
    <w:rsid w:val="004C68D1"/>
    <w:rsid w:val="004C77A9"/>
    <w:rsid w:val="004D01EB"/>
    <w:rsid w:val="004D2795"/>
    <w:rsid w:val="004D28F0"/>
    <w:rsid w:val="004D2C06"/>
    <w:rsid w:val="004D3782"/>
    <w:rsid w:val="004D39D1"/>
    <w:rsid w:val="004D3C22"/>
    <w:rsid w:val="004D4AF7"/>
    <w:rsid w:val="004D4E66"/>
    <w:rsid w:val="004D5239"/>
    <w:rsid w:val="004E069D"/>
    <w:rsid w:val="004E07FA"/>
    <w:rsid w:val="004E0B90"/>
    <w:rsid w:val="004E19FD"/>
    <w:rsid w:val="004E1F43"/>
    <w:rsid w:val="004E37EC"/>
    <w:rsid w:val="004E3813"/>
    <w:rsid w:val="004E392C"/>
    <w:rsid w:val="004E39BA"/>
    <w:rsid w:val="004E3ABA"/>
    <w:rsid w:val="004E5271"/>
    <w:rsid w:val="004E57EF"/>
    <w:rsid w:val="004E6237"/>
    <w:rsid w:val="004E7C14"/>
    <w:rsid w:val="004E7FD9"/>
    <w:rsid w:val="004F062A"/>
    <w:rsid w:val="004F30A5"/>
    <w:rsid w:val="004F3FE2"/>
    <w:rsid w:val="004F58C8"/>
    <w:rsid w:val="004F6492"/>
    <w:rsid w:val="004F6E6B"/>
    <w:rsid w:val="005001D8"/>
    <w:rsid w:val="00500743"/>
    <w:rsid w:val="00501A94"/>
    <w:rsid w:val="00501E63"/>
    <w:rsid w:val="00501F4E"/>
    <w:rsid w:val="005025C6"/>
    <w:rsid w:val="0050638B"/>
    <w:rsid w:val="00506C73"/>
    <w:rsid w:val="00510845"/>
    <w:rsid w:val="005115F0"/>
    <w:rsid w:val="00512EE4"/>
    <w:rsid w:val="005131ED"/>
    <w:rsid w:val="00515D73"/>
    <w:rsid w:val="00516177"/>
    <w:rsid w:val="005161A5"/>
    <w:rsid w:val="00516389"/>
    <w:rsid w:val="00517B1F"/>
    <w:rsid w:val="0052143C"/>
    <w:rsid w:val="0052145C"/>
    <w:rsid w:val="00521CE2"/>
    <w:rsid w:val="00521FC0"/>
    <w:rsid w:val="00522463"/>
    <w:rsid w:val="00523057"/>
    <w:rsid w:val="00523745"/>
    <w:rsid w:val="0052435D"/>
    <w:rsid w:val="00525160"/>
    <w:rsid w:val="005266BC"/>
    <w:rsid w:val="00526DF3"/>
    <w:rsid w:val="00527610"/>
    <w:rsid w:val="00531237"/>
    <w:rsid w:val="005317AE"/>
    <w:rsid w:val="00531E83"/>
    <w:rsid w:val="005325B8"/>
    <w:rsid w:val="00533256"/>
    <w:rsid w:val="0053334C"/>
    <w:rsid w:val="005347FD"/>
    <w:rsid w:val="0053509C"/>
    <w:rsid w:val="0053526E"/>
    <w:rsid w:val="0053668D"/>
    <w:rsid w:val="005409CF"/>
    <w:rsid w:val="00541237"/>
    <w:rsid w:val="0054186E"/>
    <w:rsid w:val="00541A8A"/>
    <w:rsid w:val="005428CA"/>
    <w:rsid w:val="00543BAB"/>
    <w:rsid w:val="00543D3B"/>
    <w:rsid w:val="00546F0C"/>
    <w:rsid w:val="0054706E"/>
    <w:rsid w:val="005537A1"/>
    <w:rsid w:val="00554356"/>
    <w:rsid w:val="005543D3"/>
    <w:rsid w:val="00554D4E"/>
    <w:rsid w:val="00557842"/>
    <w:rsid w:val="00557B78"/>
    <w:rsid w:val="00560548"/>
    <w:rsid w:val="00561D8C"/>
    <w:rsid w:val="00562635"/>
    <w:rsid w:val="005637AC"/>
    <w:rsid w:val="005641F2"/>
    <w:rsid w:val="00564B62"/>
    <w:rsid w:val="0056708A"/>
    <w:rsid w:val="00567630"/>
    <w:rsid w:val="00571AB8"/>
    <w:rsid w:val="00572A28"/>
    <w:rsid w:val="00572D19"/>
    <w:rsid w:val="0057419A"/>
    <w:rsid w:val="00574289"/>
    <w:rsid w:val="00574494"/>
    <w:rsid w:val="0057453A"/>
    <w:rsid w:val="0057478B"/>
    <w:rsid w:val="00575324"/>
    <w:rsid w:val="00575FEC"/>
    <w:rsid w:val="005762F5"/>
    <w:rsid w:val="00576684"/>
    <w:rsid w:val="0057735C"/>
    <w:rsid w:val="00577A27"/>
    <w:rsid w:val="00577E7D"/>
    <w:rsid w:val="00580733"/>
    <w:rsid w:val="005817D0"/>
    <w:rsid w:val="00581F04"/>
    <w:rsid w:val="00582827"/>
    <w:rsid w:val="00584305"/>
    <w:rsid w:val="005852A5"/>
    <w:rsid w:val="00585E54"/>
    <w:rsid w:val="0058651A"/>
    <w:rsid w:val="00586AFD"/>
    <w:rsid w:val="0058720F"/>
    <w:rsid w:val="00591B24"/>
    <w:rsid w:val="00592023"/>
    <w:rsid w:val="00592F11"/>
    <w:rsid w:val="005957C1"/>
    <w:rsid w:val="00597CA2"/>
    <w:rsid w:val="005A0C3B"/>
    <w:rsid w:val="005A11C2"/>
    <w:rsid w:val="005A3C1B"/>
    <w:rsid w:val="005A4DF3"/>
    <w:rsid w:val="005A66B0"/>
    <w:rsid w:val="005A6DF7"/>
    <w:rsid w:val="005B05CD"/>
    <w:rsid w:val="005B11CB"/>
    <w:rsid w:val="005B463A"/>
    <w:rsid w:val="005B4E0C"/>
    <w:rsid w:val="005B4EF7"/>
    <w:rsid w:val="005B640C"/>
    <w:rsid w:val="005B6B71"/>
    <w:rsid w:val="005B70B6"/>
    <w:rsid w:val="005C0F34"/>
    <w:rsid w:val="005C1CEC"/>
    <w:rsid w:val="005C3517"/>
    <w:rsid w:val="005C594D"/>
    <w:rsid w:val="005C6475"/>
    <w:rsid w:val="005C760B"/>
    <w:rsid w:val="005C78D6"/>
    <w:rsid w:val="005D4277"/>
    <w:rsid w:val="005D4820"/>
    <w:rsid w:val="005D5075"/>
    <w:rsid w:val="005D5DA5"/>
    <w:rsid w:val="005D5FDF"/>
    <w:rsid w:val="005D6B38"/>
    <w:rsid w:val="005D7E66"/>
    <w:rsid w:val="005E0AA0"/>
    <w:rsid w:val="005E0BA2"/>
    <w:rsid w:val="005E1A5D"/>
    <w:rsid w:val="005E1B5A"/>
    <w:rsid w:val="005E2150"/>
    <w:rsid w:val="005E226D"/>
    <w:rsid w:val="005E22CD"/>
    <w:rsid w:val="005E3833"/>
    <w:rsid w:val="005E3AD2"/>
    <w:rsid w:val="005E483D"/>
    <w:rsid w:val="005E79CC"/>
    <w:rsid w:val="005F06E0"/>
    <w:rsid w:val="005F1B7A"/>
    <w:rsid w:val="005F28F0"/>
    <w:rsid w:val="005F3FDE"/>
    <w:rsid w:val="005F4B1F"/>
    <w:rsid w:val="005F4E8B"/>
    <w:rsid w:val="005F6CEF"/>
    <w:rsid w:val="005F73E0"/>
    <w:rsid w:val="005F7D02"/>
    <w:rsid w:val="006009C3"/>
    <w:rsid w:val="00600AF5"/>
    <w:rsid w:val="00602825"/>
    <w:rsid w:val="006033C8"/>
    <w:rsid w:val="006043BA"/>
    <w:rsid w:val="00605C80"/>
    <w:rsid w:val="00605FFA"/>
    <w:rsid w:val="00611221"/>
    <w:rsid w:val="00612A75"/>
    <w:rsid w:val="006170C8"/>
    <w:rsid w:val="006171CF"/>
    <w:rsid w:val="0062056C"/>
    <w:rsid w:val="006213AC"/>
    <w:rsid w:val="00622A6E"/>
    <w:rsid w:val="00622D66"/>
    <w:rsid w:val="00623538"/>
    <w:rsid w:val="006237DF"/>
    <w:rsid w:val="00623D21"/>
    <w:rsid w:val="00623F44"/>
    <w:rsid w:val="00625A05"/>
    <w:rsid w:val="00626AFB"/>
    <w:rsid w:val="00626F39"/>
    <w:rsid w:val="00627DD7"/>
    <w:rsid w:val="00630278"/>
    <w:rsid w:val="00631FFD"/>
    <w:rsid w:val="00632578"/>
    <w:rsid w:val="00636E0C"/>
    <w:rsid w:val="0063714D"/>
    <w:rsid w:val="0063733E"/>
    <w:rsid w:val="00640504"/>
    <w:rsid w:val="00640D07"/>
    <w:rsid w:val="0064132B"/>
    <w:rsid w:val="00641527"/>
    <w:rsid w:val="0064757D"/>
    <w:rsid w:val="00647BBF"/>
    <w:rsid w:val="006503F7"/>
    <w:rsid w:val="0065056C"/>
    <w:rsid w:val="0065113A"/>
    <w:rsid w:val="0065323E"/>
    <w:rsid w:val="00654788"/>
    <w:rsid w:val="0065552D"/>
    <w:rsid w:val="00655ABB"/>
    <w:rsid w:val="00655E8A"/>
    <w:rsid w:val="00656190"/>
    <w:rsid w:val="006634DF"/>
    <w:rsid w:val="00663540"/>
    <w:rsid w:val="0066437C"/>
    <w:rsid w:val="00665447"/>
    <w:rsid w:val="00665452"/>
    <w:rsid w:val="006658E4"/>
    <w:rsid w:val="00665AD3"/>
    <w:rsid w:val="00665C5A"/>
    <w:rsid w:val="00665F06"/>
    <w:rsid w:val="00670F84"/>
    <w:rsid w:val="00671474"/>
    <w:rsid w:val="00671ED1"/>
    <w:rsid w:val="00672B35"/>
    <w:rsid w:val="0067356F"/>
    <w:rsid w:val="00673B33"/>
    <w:rsid w:val="0067727B"/>
    <w:rsid w:val="00680B21"/>
    <w:rsid w:val="0068126C"/>
    <w:rsid w:val="00681D84"/>
    <w:rsid w:val="00682386"/>
    <w:rsid w:val="00682409"/>
    <w:rsid w:val="006828E8"/>
    <w:rsid w:val="00684553"/>
    <w:rsid w:val="00685AB5"/>
    <w:rsid w:val="006862CF"/>
    <w:rsid w:val="00687C69"/>
    <w:rsid w:val="006930F6"/>
    <w:rsid w:val="00693A16"/>
    <w:rsid w:val="00693BA9"/>
    <w:rsid w:val="006958F1"/>
    <w:rsid w:val="00695C45"/>
    <w:rsid w:val="006975A5"/>
    <w:rsid w:val="006A0436"/>
    <w:rsid w:val="006A08D7"/>
    <w:rsid w:val="006A099F"/>
    <w:rsid w:val="006A3F3F"/>
    <w:rsid w:val="006A6175"/>
    <w:rsid w:val="006B04BD"/>
    <w:rsid w:val="006B19F5"/>
    <w:rsid w:val="006B2CBA"/>
    <w:rsid w:val="006B303C"/>
    <w:rsid w:val="006B40E3"/>
    <w:rsid w:val="006B4AA7"/>
    <w:rsid w:val="006B7893"/>
    <w:rsid w:val="006B7C3E"/>
    <w:rsid w:val="006C03C2"/>
    <w:rsid w:val="006C0A39"/>
    <w:rsid w:val="006C2096"/>
    <w:rsid w:val="006C2455"/>
    <w:rsid w:val="006C432E"/>
    <w:rsid w:val="006C4524"/>
    <w:rsid w:val="006C4B95"/>
    <w:rsid w:val="006C56B4"/>
    <w:rsid w:val="006C5F4C"/>
    <w:rsid w:val="006C6168"/>
    <w:rsid w:val="006C6798"/>
    <w:rsid w:val="006C67C1"/>
    <w:rsid w:val="006C70E4"/>
    <w:rsid w:val="006C7323"/>
    <w:rsid w:val="006C7998"/>
    <w:rsid w:val="006D0D38"/>
    <w:rsid w:val="006D25C8"/>
    <w:rsid w:val="006D2F9C"/>
    <w:rsid w:val="006D3922"/>
    <w:rsid w:val="006D3B50"/>
    <w:rsid w:val="006D624B"/>
    <w:rsid w:val="006D7467"/>
    <w:rsid w:val="006D75EC"/>
    <w:rsid w:val="006E071E"/>
    <w:rsid w:val="006E10E0"/>
    <w:rsid w:val="006E2D69"/>
    <w:rsid w:val="006E30A3"/>
    <w:rsid w:val="006E3117"/>
    <w:rsid w:val="006E3D39"/>
    <w:rsid w:val="006E3DA0"/>
    <w:rsid w:val="006E4D19"/>
    <w:rsid w:val="006E4DA1"/>
    <w:rsid w:val="006E725B"/>
    <w:rsid w:val="006E7B9E"/>
    <w:rsid w:val="006E7DF8"/>
    <w:rsid w:val="006F1470"/>
    <w:rsid w:val="006F2EC2"/>
    <w:rsid w:val="006F39D0"/>
    <w:rsid w:val="006F6A39"/>
    <w:rsid w:val="006F6D0D"/>
    <w:rsid w:val="006F7C07"/>
    <w:rsid w:val="00701786"/>
    <w:rsid w:val="00702004"/>
    <w:rsid w:val="00702108"/>
    <w:rsid w:val="0070258B"/>
    <w:rsid w:val="007036F8"/>
    <w:rsid w:val="00703E94"/>
    <w:rsid w:val="00703EDF"/>
    <w:rsid w:val="00705D7C"/>
    <w:rsid w:val="00706A40"/>
    <w:rsid w:val="00706E9E"/>
    <w:rsid w:val="0071097B"/>
    <w:rsid w:val="00710D74"/>
    <w:rsid w:val="00711AD5"/>
    <w:rsid w:val="00712817"/>
    <w:rsid w:val="00712AB8"/>
    <w:rsid w:val="00712C99"/>
    <w:rsid w:val="007135B0"/>
    <w:rsid w:val="00713903"/>
    <w:rsid w:val="00714289"/>
    <w:rsid w:val="00714591"/>
    <w:rsid w:val="007149BB"/>
    <w:rsid w:val="0072010A"/>
    <w:rsid w:val="00721652"/>
    <w:rsid w:val="007222A6"/>
    <w:rsid w:val="007227A5"/>
    <w:rsid w:val="007243F2"/>
    <w:rsid w:val="0072514D"/>
    <w:rsid w:val="00727D8C"/>
    <w:rsid w:val="007301F6"/>
    <w:rsid w:val="00731A87"/>
    <w:rsid w:val="00732E0E"/>
    <w:rsid w:val="007334E3"/>
    <w:rsid w:val="00733E50"/>
    <w:rsid w:val="00734D9A"/>
    <w:rsid w:val="00736998"/>
    <w:rsid w:val="00737693"/>
    <w:rsid w:val="00740419"/>
    <w:rsid w:val="007418FE"/>
    <w:rsid w:val="00741B4C"/>
    <w:rsid w:val="00741D0F"/>
    <w:rsid w:val="00744944"/>
    <w:rsid w:val="00745C25"/>
    <w:rsid w:val="0074647C"/>
    <w:rsid w:val="00746BBA"/>
    <w:rsid w:val="0074728C"/>
    <w:rsid w:val="007472D9"/>
    <w:rsid w:val="00747B1C"/>
    <w:rsid w:val="00750BEA"/>
    <w:rsid w:val="007515F1"/>
    <w:rsid w:val="00752DE8"/>
    <w:rsid w:val="00757B4F"/>
    <w:rsid w:val="00757BD6"/>
    <w:rsid w:val="00760DF9"/>
    <w:rsid w:val="0076155E"/>
    <w:rsid w:val="007615E4"/>
    <w:rsid w:val="00761BD7"/>
    <w:rsid w:val="00765311"/>
    <w:rsid w:val="0076551C"/>
    <w:rsid w:val="00766809"/>
    <w:rsid w:val="00766A26"/>
    <w:rsid w:val="00766D5B"/>
    <w:rsid w:val="0077161A"/>
    <w:rsid w:val="0077226F"/>
    <w:rsid w:val="007735EA"/>
    <w:rsid w:val="0077463B"/>
    <w:rsid w:val="0077494E"/>
    <w:rsid w:val="00777014"/>
    <w:rsid w:val="00777753"/>
    <w:rsid w:val="00780AD5"/>
    <w:rsid w:val="00780EE3"/>
    <w:rsid w:val="007810DE"/>
    <w:rsid w:val="007817BF"/>
    <w:rsid w:val="00781CEF"/>
    <w:rsid w:val="00782D58"/>
    <w:rsid w:val="007832DC"/>
    <w:rsid w:val="00783C21"/>
    <w:rsid w:val="00784F2F"/>
    <w:rsid w:val="00786D8C"/>
    <w:rsid w:val="00790B65"/>
    <w:rsid w:val="007912F3"/>
    <w:rsid w:val="00791331"/>
    <w:rsid w:val="007913F6"/>
    <w:rsid w:val="00793D0C"/>
    <w:rsid w:val="00795271"/>
    <w:rsid w:val="007955E5"/>
    <w:rsid w:val="00795EED"/>
    <w:rsid w:val="007A0389"/>
    <w:rsid w:val="007A4930"/>
    <w:rsid w:val="007A5047"/>
    <w:rsid w:val="007A647A"/>
    <w:rsid w:val="007A6A3C"/>
    <w:rsid w:val="007A6DF5"/>
    <w:rsid w:val="007B006A"/>
    <w:rsid w:val="007B011B"/>
    <w:rsid w:val="007B046A"/>
    <w:rsid w:val="007B08FA"/>
    <w:rsid w:val="007B0F3C"/>
    <w:rsid w:val="007B11C8"/>
    <w:rsid w:val="007B1A2E"/>
    <w:rsid w:val="007B28BB"/>
    <w:rsid w:val="007B2CC6"/>
    <w:rsid w:val="007B487A"/>
    <w:rsid w:val="007B5D55"/>
    <w:rsid w:val="007B67F6"/>
    <w:rsid w:val="007B6DBF"/>
    <w:rsid w:val="007C36F5"/>
    <w:rsid w:val="007C3EBD"/>
    <w:rsid w:val="007C40A4"/>
    <w:rsid w:val="007C58C5"/>
    <w:rsid w:val="007C61A4"/>
    <w:rsid w:val="007D32A9"/>
    <w:rsid w:val="007D4074"/>
    <w:rsid w:val="007D4F9E"/>
    <w:rsid w:val="007D6166"/>
    <w:rsid w:val="007D640E"/>
    <w:rsid w:val="007D7107"/>
    <w:rsid w:val="007E0F39"/>
    <w:rsid w:val="007E23D0"/>
    <w:rsid w:val="007E3F5D"/>
    <w:rsid w:val="007E4F2D"/>
    <w:rsid w:val="007F66A2"/>
    <w:rsid w:val="008013DD"/>
    <w:rsid w:val="00801B7D"/>
    <w:rsid w:val="00802097"/>
    <w:rsid w:val="00802328"/>
    <w:rsid w:val="00804BAC"/>
    <w:rsid w:val="00804D74"/>
    <w:rsid w:val="00805368"/>
    <w:rsid w:val="00806613"/>
    <w:rsid w:val="00810B6C"/>
    <w:rsid w:val="00812C79"/>
    <w:rsid w:val="0081431A"/>
    <w:rsid w:val="008144E5"/>
    <w:rsid w:val="00815B53"/>
    <w:rsid w:val="00815EB2"/>
    <w:rsid w:val="00815EF3"/>
    <w:rsid w:val="00820B0A"/>
    <w:rsid w:val="008210EC"/>
    <w:rsid w:val="008220FC"/>
    <w:rsid w:val="00822F11"/>
    <w:rsid w:val="0082723D"/>
    <w:rsid w:val="008309D1"/>
    <w:rsid w:val="00831383"/>
    <w:rsid w:val="008317EE"/>
    <w:rsid w:val="00831A0D"/>
    <w:rsid w:val="0083236B"/>
    <w:rsid w:val="00832726"/>
    <w:rsid w:val="008341CB"/>
    <w:rsid w:val="0083482A"/>
    <w:rsid w:val="00834B9D"/>
    <w:rsid w:val="0083759E"/>
    <w:rsid w:val="008379BD"/>
    <w:rsid w:val="00837C91"/>
    <w:rsid w:val="00840682"/>
    <w:rsid w:val="008410E6"/>
    <w:rsid w:val="00841300"/>
    <w:rsid w:val="00841B9B"/>
    <w:rsid w:val="00841D6B"/>
    <w:rsid w:val="0084247D"/>
    <w:rsid w:val="0084277E"/>
    <w:rsid w:val="00843833"/>
    <w:rsid w:val="0084659F"/>
    <w:rsid w:val="0084788B"/>
    <w:rsid w:val="00850D49"/>
    <w:rsid w:val="00852B14"/>
    <w:rsid w:val="00854423"/>
    <w:rsid w:val="00856862"/>
    <w:rsid w:val="00857271"/>
    <w:rsid w:val="00857383"/>
    <w:rsid w:val="008577C7"/>
    <w:rsid w:val="008577FE"/>
    <w:rsid w:val="00860F3D"/>
    <w:rsid w:val="00861168"/>
    <w:rsid w:val="00864366"/>
    <w:rsid w:val="00864FEA"/>
    <w:rsid w:val="0086772A"/>
    <w:rsid w:val="00867996"/>
    <w:rsid w:val="00870966"/>
    <w:rsid w:val="00873829"/>
    <w:rsid w:val="0087402A"/>
    <w:rsid w:val="00877DDF"/>
    <w:rsid w:val="008802A7"/>
    <w:rsid w:val="00880EA2"/>
    <w:rsid w:val="00882112"/>
    <w:rsid w:val="008832FE"/>
    <w:rsid w:val="00883361"/>
    <w:rsid w:val="00884182"/>
    <w:rsid w:val="00886F6B"/>
    <w:rsid w:val="008967B5"/>
    <w:rsid w:val="008A12CC"/>
    <w:rsid w:val="008A2F4F"/>
    <w:rsid w:val="008A32B0"/>
    <w:rsid w:val="008A3AC6"/>
    <w:rsid w:val="008A3CEA"/>
    <w:rsid w:val="008A4228"/>
    <w:rsid w:val="008A44EA"/>
    <w:rsid w:val="008A45EA"/>
    <w:rsid w:val="008A5504"/>
    <w:rsid w:val="008A5741"/>
    <w:rsid w:val="008A5BD3"/>
    <w:rsid w:val="008A7CA9"/>
    <w:rsid w:val="008B04E8"/>
    <w:rsid w:val="008B1218"/>
    <w:rsid w:val="008B1647"/>
    <w:rsid w:val="008B38A1"/>
    <w:rsid w:val="008B4166"/>
    <w:rsid w:val="008C20BF"/>
    <w:rsid w:val="008C6594"/>
    <w:rsid w:val="008C74DD"/>
    <w:rsid w:val="008C784C"/>
    <w:rsid w:val="008D0DED"/>
    <w:rsid w:val="008D2395"/>
    <w:rsid w:val="008D2C56"/>
    <w:rsid w:val="008D3F47"/>
    <w:rsid w:val="008D48AD"/>
    <w:rsid w:val="008D5423"/>
    <w:rsid w:val="008D6AE0"/>
    <w:rsid w:val="008E14DF"/>
    <w:rsid w:val="008E3EB7"/>
    <w:rsid w:val="008E41B4"/>
    <w:rsid w:val="008E55BE"/>
    <w:rsid w:val="008E641E"/>
    <w:rsid w:val="008E6482"/>
    <w:rsid w:val="008E6D52"/>
    <w:rsid w:val="008E7007"/>
    <w:rsid w:val="008F2598"/>
    <w:rsid w:val="008F338D"/>
    <w:rsid w:val="008F3D01"/>
    <w:rsid w:val="008F4ED9"/>
    <w:rsid w:val="008F5533"/>
    <w:rsid w:val="008F5A84"/>
    <w:rsid w:val="008F760C"/>
    <w:rsid w:val="008F7DF9"/>
    <w:rsid w:val="009001AB"/>
    <w:rsid w:val="00902F1B"/>
    <w:rsid w:val="009039C4"/>
    <w:rsid w:val="009055B6"/>
    <w:rsid w:val="00905F37"/>
    <w:rsid w:val="009068E7"/>
    <w:rsid w:val="00911514"/>
    <w:rsid w:val="00911A23"/>
    <w:rsid w:val="009134AB"/>
    <w:rsid w:val="00913594"/>
    <w:rsid w:val="009153ED"/>
    <w:rsid w:val="00915D6F"/>
    <w:rsid w:val="00917CFC"/>
    <w:rsid w:val="00917D8C"/>
    <w:rsid w:val="009211D4"/>
    <w:rsid w:val="00921DC8"/>
    <w:rsid w:val="0092597B"/>
    <w:rsid w:val="00925D7B"/>
    <w:rsid w:val="00926BAF"/>
    <w:rsid w:val="00926C19"/>
    <w:rsid w:val="00930174"/>
    <w:rsid w:val="00931BB5"/>
    <w:rsid w:val="00932C6F"/>
    <w:rsid w:val="00933B4C"/>
    <w:rsid w:val="009348A1"/>
    <w:rsid w:val="00935AF9"/>
    <w:rsid w:val="0094070B"/>
    <w:rsid w:val="00941FB8"/>
    <w:rsid w:val="00942E3F"/>
    <w:rsid w:val="00943152"/>
    <w:rsid w:val="009439F5"/>
    <w:rsid w:val="00943A47"/>
    <w:rsid w:val="009447C7"/>
    <w:rsid w:val="009448F7"/>
    <w:rsid w:val="00944E7A"/>
    <w:rsid w:val="00946AC5"/>
    <w:rsid w:val="0095393E"/>
    <w:rsid w:val="00953BF5"/>
    <w:rsid w:val="00955E59"/>
    <w:rsid w:val="00956E3C"/>
    <w:rsid w:val="00960668"/>
    <w:rsid w:val="00960F42"/>
    <w:rsid w:val="00961721"/>
    <w:rsid w:val="00962141"/>
    <w:rsid w:val="009624DC"/>
    <w:rsid w:val="00962BC9"/>
    <w:rsid w:val="0096313B"/>
    <w:rsid w:val="00963D2F"/>
    <w:rsid w:val="0096540B"/>
    <w:rsid w:val="009655EE"/>
    <w:rsid w:val="00965D1A"/>
    <w:rsid w:val="00966343"/>
    <w:rsid w:val="009679FE"/>
    <w:rsid w:val="00967AC4"/>
    <w:rsid w:val="00970188"/>
    <w:rsid w:val="0097340A"/>
    <w:rsid w:val="0097442E"/>
    <w:rsid w:val="0097780D"/>
    <w:rsid w:val="00977D76"/>
    <w:rsid w:val="00983AD0"/>
    <w:rsid w:val="00983F38"/>
    <w:rsid w:val="009848FF"/>
    <w:rsid w:val="009860F0"/>
    <w:rsid w:val="0098616B"/>
    <w:rsid w:val="00987115"/>
    <w:rsid w:val="00990CDF"/>
    <w:rsid w:val="00991BBB"/>
    <w:rsid w:val="00992CC6"/>
    <w:rsid w:val="00992FAB"/>
    <w:rsid w:val="009933AE"/>
    <w:rsid w:val="00996D6C"/>
    <w:rsid w:val="0099736A"/>
    <w:rsid w:val="009A19BA"/>
    <w:rsid w:val="009A4F2C"/>
    <w:rsid w:val="009A5729"/>
    <w:rsid w:val="009A6CE4"/>
    <w:rsid w:val="009A6E3A"/>
    <w:rsid w:val="009A7D92"/>
    <w:rsid w:val="009B031E"/>
    <w:rsid w:val="009B1C55"/>
    <w:rsid w:val="009B1CAB"/>
    <w:rsid w:val="009B4F3A"/>
    <w:rsid w:val="009B5886"/>
    <w:rsid w:val="009B5DD1"/>
    <w:rsid w:val="009B6780"/>
    <w:rsid w:val="009B78FE"/>
    <w:rsid w:val="009C0369"/>
    <w:rsid w:val="009C0514"/>
    <w:rsid w:val="009C1780"/>
    <w:rsid w:val="009C3919"/>
    <w:rsid w:val="009C50F0"/>
    <w:rsid w:val="009C66B7"/>
    <w:rsid w:val="009C6A45"/>
    <w:rsid w:val="009C6B7B"/>
    <w:rsid w:val="009C70A5"/>
    <w:rsid w:val="009D1185"/>
    <w:rsid w:val="009D2027"/>
    <w:rsid w:val="009D3C88"/>
    <w:rsid w:val="009D54A6"/>
    <w:rsid w:val="009D57A8"/>
    <w:rsid w:val="009D5E77"/>
    <w:rsid w:val="009D6E13"/>
    <w:rsid w:val="009E0B4B"/>
    <w:rsid w:val="009E0DCD"/>
    <w:rsid w:val="009E1B17"/>
    <w:rsid w:val="009E270A"/>
    <w:rsid w:val="009E2CF8"/>
    <w:rsid w:val="009E3A5C"/>
    <w:rsid w:val="009E3AE3"/>
    <w:rsid w:val="009E41E2"/>
    <w:rsid w:val="009E4A43"/>
    <w:rsid w:val="009E5E71"/>
    <w:rsid w:val="009E7C0B"/>
    <w:rsid w:val="009F03E8"/>
    <w:rsid w:val="009F0881"/>
    <w:rsid w:val="009F1767"/>
    <w:rsid w:val="009F2A6A"/>
    <w:rsid w:val="009F2B5A"/>
    <w:rsid w:val="009F2F13"/>
    <w:rsid w:val="009F3387"/>
    <w:rsid w:val="009F5787"/>
    <w:rsid w:val="00A005AE"/>
    <w:rsid w:val="00A01C24"/>
    <w:rsid w:val="00A03650"/>
    <w:rsid w:val="00A03B18"/>
    <w:rsid w:val="00A06579"/>
    <w:rsid w:val="00A06CCC"/>
    <w:rsid w:val="00A10301"/>
    <w:rsid w:val="00A10B2F"/>
    <w:rsid w:val="00A12F1C"/>
    <w:rsid w:val="00A144DC"/>
    <w:rsid w:val="00A14E9E"/>
    <w:rsid w:val="00A20FE0"/>
    <w:rsid w:val="00A226C7"/>
    <w:rsid w:val="00A22BA5"/>
    <w:rsid w:val="00A23C44"/>
    <w:rsid w:val="00A23F03"/>
    <w:rsid w:val="00A24025"/>
    <w:rsid w:val="00A25012"/>
    <w:rsid w:val="00A27143"/>
    <w:rsid w:val="00A272AA"/>
    <w:rsid w:val="00A307BA"/>
    <w:rsid w:val="00A31DDC"/>
    <w:rsid w:val="00A32A20"/>
    <w:rsid w:val="00A32C10"/>
    <w:rsid w:val="00A32F1A"/>
    <w:rsid w:val="00A3327B"/>
    <w:rsid w:val="00A33A78"/>
    <w:rsid w:val="00A35B4E"/>
    <w:rsid w:val="00A37C6C"/>
    <w:rsid w:val="00A403FB"/>
    <w:rsid w:val="00A417C1"/>
    <w:rsid w:val="00A41DEE"/>
    <w:rsid w:val="00A43087"/>
    <w:rsid w:val="00A43388"/>
    <w:rsid w:val="00A44724"/>
    <w:rsid w:val="00A457DA"/>
    <w:rsid w:val="00A467E4"/>
    <w:rsid w:val="00A46D2F"/>
    <w:rsid w:val="00A47026"/>
    <w:rsid w:val="00A47A7B"/>
    <w:rsid w:val="00A47EA8"/>
    <w:rsid w:val="00A5084F"/>
    <w:rsid w:val="00A5095A"/>
    <w:rsid w:val="00A52240"/>
    <w:rsid w:val="00A53E9E"/>
    <w:rsid w:val="00A57DF3"/>
    <w:rsid w:val="00A60A8D"/>
    <w:rsid w:val="00A61DF0"/>
    <w:rsid w:val="00A624BA"/>
    <w:rsid w:val="00A624E3"/>
    <w:rsid w:val="00A63160"/>
    <w:rsid w:val="00A64343"/>
    <w:rsid w:val="00A667CC"/>
    <w:rsid w:val="00A67644"/>
    <w:rsid w:val="00A700FB"/>
    <w:rsid w:val="00A70238"/>
    <w:rsid w:val="00A70AB0"/>
    <w:rsid w:val="00A71652"/>
    <w:rsid w:val="00A71A29"/>
    <w:rsid w:val="00A71B5D"/>
    <w:rsid w:val="00A7283A"/>
    <w:rsid w:val="00A7284F"/>
    <w:rsid w:val="00A74317"/>
    <w:rsid w:val="00A74A02"/>
    <w:rsid w:val="00A76AF1"/>
    <w:rsid w:val="00A76BCE"/>
    <w:rsid w:val="00A7730A"/>
    <w:rsid w:val="00A77A13"/>
    <w:rsid w:val="00A80193"/>
    <w:rsid w:val="00A8128F"/>
    <w:rsid w:val="00A814DB"/>
    <w:rsid w:val="00A82173"/>
    <w:rsid w:val="00A82C46"/>
    <w:rsid w:val="00A85139"/>
    <w:rsid w:val="00A85295"/>
    <w:rsid w:val="00A85995"/>
    <w:rsid w:val="00A85997"/>
    <w:rsid w:val="00A86537"/>
    <w:rsid w:val="00A90622"/>
    <w:rsid w:val="00A908C6"/>
    <w:rsid w:val="00A9133D"/>
    <w:rsid w:val="00A919AD"/>
    <w:rsid w:val="00A92CB5"/>
    <w:rsid w:val="00A92F1A"/>
    <w:rsid w:val="00A93D57"/>
    <w:rsid w:val="00A97A72"/>
    <w:rsid w:val="00A97B41"/>
    <w:rsid w:val="00AA1F39"/>
    <w:rsid w:val="00AA2259"/>
    <w:rsid w:val="00AA3893"/>
    <w:rsid w:val="00AA64BF"/>
    <w:rsid w:val="00AB0821"/>
    <w:rsid w:val="00AB187F"/>
    <w:rsid w:val="00AB3FD2"/>
    <w:rsid w:val="00AB648D"/>
    <w:rsid w:val="00AB6BB8"/>
    <w:rsid w:val="00AC1A27"/>
    <w:rsid w:val="00AC3FA5"/>
    <w:rsid w:val="00AC4277"/>
    <w:rsid w:val="00AC5163"/>
    <w:rsid w:val="00AC5603"/>
    <w:rsid w:val="00AC7659"/>
    <w:rsid w:val="00AD09FB"/>
    <w:rsid w:val="00AD0E8C"/>
    <w:rsid w:val="00AD3327"/>
    <w:rsid w:val="00AD4DDF"/>
    <w:rsid w:val="00AD5B72"/>
    <w:rsid w:val="00AD5E67"/>
    <w:rsid w:val="00AD6225"/>
    <w:rsid w:val="00AD6240"/>
    <w:rsid w:val="00AD640F"/>
    <w:rsid w:val="00AD6AEA"/>
    <w:rsid w:val="00AD7A2B"/>
    <w:rsid w:val="00AE03FC"/>
    <w:rsid w:val="00AE1240"/>
    <w:rsid w:val="00AE1A07"/>
    <w:rsid w:val="00AE2D16"/>
    <w:rsid w:val="00AE5FB3"/>
    <w:rsid w:val="00AE6FB7"/>
    <w:rsid w:val="00AE732C"/>
    <w:rsid w:val="00AE764B"/>
    <w:rsid w:val="00AF02B2"/>
    <w:rsid w:val="00AF2495"/>
    <w:rsid w:val="00AF29A3"/>
    <w:rsid w:val="00AF498E"/>
    <w:rsid w:val="00B0091C"/>
    <w:rsid w:val="00B00E9C"/>
    <w:rsid w:val="00B01459"/>
    <w:rsid w:val="00B01872"/>
    <w:rsid w:val="00B0205B"/>
    <w:rsid w:val="00B049B7"/>
    <w:rsid w:val="00B049ED"/>
    <w:rsid w:val="00B0518F"/>
    <w:rsid w:val="00B054FF"/>
    <w:rsid w:val="00B065FF"/>
    <w:rsid w:val="00B0742A"/>
    <w:rsid w:val="00B10139"/>
    <w:rsid w:val="00B1050B"/>
    <w:rsid w:val="00B13715"/>
    <w:rsid w:val="00B14D28"/>
    <w:rsid w:val="00B150FD"/>
    <w:rsid w:val="00B154F4"/>
    <w:rsid w:val="00B20551"/>
    <w:rsid w:val="00B20B6A"/>
    <w:rsid w:val="00B24211"/>
    <w:rsid w:val="00B2604B"/>
    <w:rsid w:val="00B30149"/>
    <w:rsid w:val="00B30A0E"/>
    <w:rsid w:val="00B31240"/>
    <w:rsid w:val="00B316E7"/>
    <w:rsid w:val="00B31F94"/>
    <w:rsid w:val="00B34429"/>
    <w:rsid w:val="00B36630"/>
    <w:rsid w:val="00B376F0"/>
    <w:rsid w:val="00B37E7D"/>
    <w:rsid w:val="00B400E4"/>
    <w:rsid w:val="00B40414"/>
    <w:rsid w:val="00B40B28"/>
    <w:rsid w:val="00B41F1B"/>
    <w:rsid w:val="00B41F6B"/>
    <w:rsid w:val="00B428BF"/>
    <w:rsid w:val="00B43CC0"/>
    <w:rsid w:val="00B447CF"/>
    <w:rsid w:val="00B44F54"/>
    <w:rsid w:val="00B452C0"/>
    <w:rsid w:val="00B45D18"/>
    <w:rsid w:val="00B46EA8"/>
    <w:rsid w:val="00B46FD2"/>
    <w:rsid w:val="00B47B4A"/>
    <w:rsid w:val="00B47E06"/>
    <w:rsid w:val="00B50DDD"/>
    <w:rsid w:val="00B528B5"/>
    <w:rsid w:val="00B52E6F"/>
    <w:rsid w:val="00B52EC2"/>
    <w:rsid w:val="00B53F86"/>
    <w:rsid w:val="00B542E0"/>
    <w:rsid w:val="00B55174"/>
    <w:rsid w:val="00B56083"/>
    <w:rsid w:val="00B57865"/>
    <w:rsid w:val="00B60302"/>
    <w:rsid w:val="00B61235"/>
    <w:rsid w:val="00B6187B"/>
    <w:rsid w:val="00B61DC7"/>
    <w:rsid w:val="00B62147"/>
    <w:rsid w:val="00B62496"/>
    <w:rsid w:val="00B6286A"/>
    <w:rsid w:val="00B63B70"/>
    <w:rsid w:val="00B642D0"/>
    <w:rsid w:val="00B66134"/>
    <w:rsid w:val="00B70B2E"/>
    <w:rsid w:val="00B7125F"/>
    <w:rsid w:val="00B729D0"/>
    <w:rsid w:val="00B72BD8"/>
    <w:rsid w:val="00B73254"/>
    <w:rsid w:val="00B739A2"/>
    <w:rsid w:val="00B739A4"/>
    <w:rsid w:val="00B7422A"/>
    <w:rsid w:val="00B74747"/>
    <w:rsid w:val="00B74F8E"/>
    <w:rsid w:val="00B75A0C"/>
    <w:rsid w:val="00B77449"/>
    <w:rsid w:val="00B80006"/>
    <w:rsid w:val="00B83C9E"/>
    <w:rsid w:val="00B83DB3"/>
    <w:rsid w:val="00B840DD"/>
    <w:rsid w:val="00B85E98"/>
    <w:rsid w:val="00B86ACB"/>
    <w:rsid w:val="00B903C8"/>
    <w:rsid w:val="00B90677"/>
    <w:rsid w:val="00B908C9"/>
    <w:rsid w:val="00B91349"/>
    <w:rsid w:val="00B9212E"/>
    <w:rsid w:val="00B94205"/>
    <w:rsid w:val="00B9466E"/>
    <w:rsid w:val="00B94BE6"/>
    <w:rsid w:val="00B9509B"/>
    <w:rsid w:val="00B977AE"/>
    <w:rsid w:val="00BA1A56"/>
    <w:rsid w:val="00BA2738"/>
    <w:rsid w:val="00BA5BD7"/>
    <w:rsid w:val="00BA61D4"/>
    <w:rsid w:val="00BA7AF9"/>
    <w:rsid w:val="00BB0B5D"/>
    <w:rsid w:val="00BB7034"/>
    <w:rsid w:val="00BB70E2"/>
    <w:rsid w:val="00BC15C0"/>
    <w:rsid w:val="00BC4B62"/>
    <w:rsid w:val="00BC6265"/>
    <w:rsid w:val="00BC6958"/>
    <w:rsid w:val="00BC7D8D"/>
    <w:rsid w:val="00BC7E9E"/>
    <w:rsid w:val="00BD03A8"/>
    <w:rsid w:val="00BD0618"/>
    <w:rsid w:val="00BD1618"/>
    <w:rsid w:val="00BD35FB"/>
    <w:rsid w:val="00BD4388"/>
    <w:rsid w:val="00BD54CE"/>
    <w:rsid w:val="00BD6B34"/>
    <w:rsid w:val="00BD6C89"/>
    <w:rsid w:val="00BE05BD"/>
    <w:rsid w:val="00BE1558"/>
    <w:rsid w:val="00BE192F"/>
    <w:rsid w:val="00BE1C67"/>
    <w:rsid w:val="00BE2059"/>
    <w:rsid w:val="00BE305B"/>
    <w:rsid w:val="00BE351B"/>
    <w:rsid w:val="00BE6CB7"/>
    <w:rsid w:val="00BE70FF"/>
    <w:rsid w:val="00BF09EC"/>
    <w:rsid w:val="00BF0F26"/>
    <w:rsid w:val="00BF2683"/>
    <w:rsid w:val="00BF273B"/>
    <w:rsid w:val="00BF39DB"/>
    <w:rsid w:val="00BF5D0F"/>
    <w:rsid w:val="00C00576"/>
    <w:rsid w:val="00C0121A"/>
    <w:rsid w:val="00C023BE"/>
    <w:rsid w:val="00C03404"/>
    <w:rsid w:val="00C035CE"/>
    <w:rsid w:val="00C043C1"/>
    <w:rsid w:val="00C05815"/>
    <w:rsid w:val="00C06612"/>
    <w:rsid w:val="00C0667C"/>
    <w:rsid w:val="00C06AFC"/>
    <w:rsid w:val="00C07D82"/>
    <w:rsid w:val="00C125C4"/>
    <w:rsid w:val="00C1356C"/>
    <w:rsid w:val="00C1657B"/>
    <w:rsid w:val="00C168C3"/>
    <w:rsid w:val="00C17406"/>
    <w:rsid w:val="00C2016C"/>
    <w:rsid w:val="00C21107"/>
    <w:rsid w:val="00C218B2"/>
    <w:rsid w:val="00C225F2"/>
    <w:rsid w:val="00C22D42"/>
    <w:rsid w:val="00C23276"/>
    <w:rsid w:val="00C23303"/>
    <w:rsid w:val="00C23A5B"/>
    <w:rsid w:val="00C23CB8"/>
    <w:rsid w:val="00C24B0E"/>
    <w:rsid w:val="00C24E35"/>
    <w:rsid w:val="00C27294"/>
    <w:rsid w:val="00C31847"/>
    <w:rsid w:val="00C32A32"/>
    <w:rsid w:val="00C33EB3"/>
    <w:rsid w:val="00C347CC"/>
    <w:rsid w:val="00C3490E"/>
    <w:rsid w:val="00C365D0"/>
    <w:rsid w:val="00C36E4A"/>
    <w:rsid w:val="00C37713"/>
    <w:rsid w:val="00C4065C"/>
    <w:rsid w:val="00C4503F"/>
    <w:rsid w:val="00C45B37"/>
    <w:rsid w:val="00C45E20"/>
    <w:rsid w:val="00C46437"/>
    <w:rsid w:val="00C469BD"/>
    <w:rsid w:val="00C50D1B"/>
    <w:rsid w:val="00C511A4"/>
    <w:rsid w:val="00C55865"/>
    <w:rsid w:val="00C6164D"/>
    <w:rsid w:val="00C61878"/>
    <w:rsid w:val="00C628A5"/>
    <w:rsid w:val="00C6358F"/>
    <w:rsid w:val="00C6372A"/>
    <w:rsid w:val="00C63F1F"/>
    <w:rsid w:val="00C64778"/>
    <w:rsid w:val="00C65205"/>
    <w:rsid w:val="00C715D2"/>
    <w:rsid w:val="00C75A15"/>
    <w:rsid w:val="00C776A1"/>
    <w:rsid w:val="00C804DC"/>
    <w:rsid w:val="00C80CD4"/>
    <w:rsid w:val="00C81089"/>
    <w:rsid w:val="00C816B5"/>
    <w:rsid w:val="00C8394F"/>
    <w:rsid w:val="00C84333"/>
    <w:rsid w:val="00C848E0"/>
    <w:rsid w:val="00C901E7"/>
    <w:rsid w:val="00C90496"/>
    <w:rsid w:val="00C92BC2"/>
    <w:rsid w:val="00C93734"/>
    <w:rsid w:val="00C948A5"/>
    <w:rsid w:val="00C959BD"/>
    <w:rsid w:val="00C95F23"/>
    <w:rsid w:val="00C975FD"/>
    <w:rsid w:val="00CA0517"/>
    <w:rsid w:val="00CA155E"/>
    <w:rsid w:val="00CA1778"/>
    <w:rsid w:val="00CA2758"/>
    <w:rsid w:val="00CA426F"/>
    <w:rsid w:val="00CA42AE"/>
    <w:rsid w:val="00CA4365"/>
    <w:rsid w:val="00CA4B92"/>
    <w:rsid w:val="00CA4BC3"/>
    <w:rsid w:val="00CA5F34"/>
    <w:rsid w:val="00CA67B0"/>
    <w:rsid w:val="00CA76AB"/>
    <w:rsid w:val="00CB0EE1"/>
    <w:rsid w:val="00CB16C5"/>
    <w:rsid w:val="00CB26AC"/>
    <w:rsid w:val="00CB6F32"/>
    <w:rsid w:val="00CB7EEA"/>
    <w:rsid w:val="00CC01E2"/>
    <w:rsid w:val="00CC1F40"/>
    <w:rsid w:val="00CC3DF5"/>
    <w:rsid w:val="00CC4143"/>
    <w:rsid w:val="00CC43BB"/>
    <w:rsid w:val="00CC4C91"/>
    <w:rsid w:val="00CC7092"/>
    <w:rsid w:val="00CD0747"/>
    <w:rsid w:val="00CD0C2E"/>
    <w:rsid w:val="00CD0F11"/>
    <w:rsid w:val="00CD138D"/>
    <w:rsid w:val="00CD2CD7"/>
    <w:rsid w:val="00CD3018"/>
    <w:rsid w:val="00CD32C3"/>
    <w:rsid w:val="00CD483F"/>
    <w:rsid w:val="00CD58D4"/>
    <w:rsid w:val="00CD677C"/>
    <w:rsid w:val="00CD6EEA"/>
    <w:rsid w:val="00CD6F98"/>
    <w:rsid w:val="00CD7BB3"/>
    <w:rsid w:val="00CE3F20"/>
    <w:rsid w:val="00CE4DD2"/>
    <w:rsid w:val="00CE5319"/>
    <w:rsid w:val="00CE5C7D"/>
    <w:rsid w:val="00CE618B"/>
    <w:rsid w:val="00CE66E1"/>
    <w:rsid w:val="00CE766E"/>
    <w:rsid w:val="00CF0ED3"/>
    <w:rsid w:val="00CF10B2"/>
    <w:rsid w:val="00CF278A"/>
    <w:rsid w:val="00CF2BF7"/>
    <w:rsid w:val="00CF3193"/>
    <w:rsid w:val="00CF3DB9"/>
    <w:rsid w:val="00CF4977"/>
    <w:rsid w:val="00CF5DDF"/>
    <w:rsid w:val="00CF73AB"/>
    <w:rsid w:val="00D01961"/>
    <w:rsid w:val="00D04D73"/>
    <w:rsid w:val="00D05D3D"/>
    <w:rsid w:val="00D0690C"/>
    <w:rsid w:val="00D06FD9"/>
    <w:rsid w:val="00D07425"/>
    <w:rsid w:val="00D07613"/>
    <w:rsid w:val="00D07C93"/>
    <w:rsid w:val="00D11CC2"/>
    <w:rsid w:val="00D11EDF"/>
    <w:rsid w:val="00D1333F"/>
    <w:rsid w:val="00D13962"/>
    <w:rsid w:val="00D15878"/>
    <w:rsid w:val="00D15967"/>
    <w:rsid w:val="00D16EA6"/>
    <w:rsid w:val="00D17DD3"/>
    <w:rsid w:val="00D20B70"/>
    <w:rsid w:val="00D21AC7"/>
    <w:rsid w:val="00D21C8B"/>
    <w:rsid w:val="00D22B6A"/>
    <w:rsid w:val="00D242A5"/>
    <w:rsid w:val="00D2455E"/>
    <w:rsid w:val="00D26A5F"/>
    <w:rsid w:val="00D274A6"/>
    <w:rsid w:val="00D27728"/>
    <w:rsid w:val="00D3097F"/>
    <w:rsid w:val="00D32E8B"/>
    <w:rsid w:val="00D3433D"/>
    <w:rsid w:val="00D34DF6"/>
    <w:rsid w:val="00D37F20"/>
    <w:rsid w:val="00D4031C"/>
    <w:rsid w:val="00D40D6D"/>
    <w:rsid w:val="00D42016"/>
    <w:rsid w:val="00D4222A"/>
    <w:rsid w:val="00D44D5F"/>
    <w:rsid w:val="00D45A4A"/>
    <w:rsid w:val="00D45C4B"/>
    <w:rsid w:val="00D462A8"/>
    <w:rsid w:val="00D4669D"/>
    <w:rsid w:val="00D50536"/>
    <w:rsid w:val="00D5094A"/>
    <w:rsid w:val="00D513AF"/>
    <w:rsid w:val="00D515A4"/>
    <w:rsid w:val="00D51D4D"/>
    <w:rsid w:val="00D525E6"/>
    <w:rsid w:val="00D5315D"/>
    <w:rsid w:val="00D531B8"/>
    <w:rsid w:val="00D53A2A"/>
    <w:rsid w:val="00D556FA"/>
    <w:rsid w:val="00D558E3"/>
    <w:rsid w:val="00D62751"/>
    <w:rsid w:val="00D62A1D"/>
    <w:rsid w:val="00D63E3B"/>
    <w:rsid w:val="00D642CE"/>
    <w:rsid w:val="00D663B2"/>
    <w:rsid w:val="00D679D7"/>
    <w:rsid w:val="00D67AA8"/>
    <w:rsid w:val="00D72A69"/>
    <w:rsid w:val="00D7374D"/>
    <w:rsid w:val="00D74C20"/>
    <w:rsid w:val="00D753EB"/>
    <w:rsid w:val="00D75A29"/>
    <w:rsid w:val="00D777EE"/>
    <w:rsid w:val="00D77988"/>
    <w:rsid w:val="00D81ECC"/>
    <w:rsid w:val="00D826DC"/>
    <w:rsid w:val="00D84295"/>
    <w:rsid w:val="00D859C8"/>
    <w:rsid w:val="00D871A4"/>
    <w:rsid w:val="00D879D8"/>
    <w:rsid w:val="00D90A05"/>
    <w:rsid w:val="00D91069"/>
    <w:rsid w:val="00D914D3"/>
    <w:rsid w:val="00D93D02"/>
    <w:rsid w:val="00D93FB1"/>
    <w:rsid w:val="00D9441E"/>
    <w:rsid w:val="00D948AF"/>
    <w:rsid w:val="00D953C2"/>
    <w:rsid w:val="00D96E3C"/>
    <w:rsid w:val="00D97042"/>
    <w:rsid w:val="00DA02B2"/>
    <w:rsid w:val="00DA0EA5"/>
    <w:rsid w:val="00DA1277"/>
    <w:rsid w:val="00DA13B7"/>
    <w:rsid w:val="00DA18DE"/>
    <w:rsid w:val="00DA2899"/>
    <w:rsid w:val="00DA345F"/>
    <w:rsid w:val="00DA34C3"/>
    <w:rsid w:val="00DA39D7"/>
    <w:rsid w:val="00DA43BF"/>
    <w:rsid w:val="00DA465A"/>
    <w:rsid w:val="00DA7A64"/>
    <w:rsid w:val="00DB00A9"/>
    <w:rsid w:val="00DB1BE9"/>
    <w:rsid w:val="00DB26C0"/>
    <w:rsid w:val="00DB2AD9"/>
    <w:rsid w:val="00DB41B9"/>
    <w:rsid w:val="00DB457A"/>
    <w:rsid w:val="00DB640F"/>
    <w:rsid w:val="00DC1EB4"/>
    <w:rsid w:val="00DC2FC3"/>
    <w:rsid w:val="00DD0088"/>
    <w:rsid w:val="00DD393B"/>
    <w:rsid w:val="00DD4734"/>
    <w:rsid w:val="00DD5B48"/>
    <w:rsid w:val="00DD6D36"/>
    <w:rsid w:val="00DD73E7"/>
    <w:rsid w:val="00DD7AEF"/>
    <w:rsid w:val="00DD7FB5"/>
    <w:rsid w:val="00DE021A"/>
    <w:rsid w:val="00DE0C7B"/>
    <w:rsid w:val="00DE12D5"/>
    <w:rsid w:val="00DE1558"/>
    <w:rsid w:val="00DE1A27"/>
    <w:rsid w:val="00DE204A"/>
    <w:rsid w:val="00DE2D6C"/>
    <w:rsid w:val="00DE3510"/>
    <w:rsid w:val="00DE6028"/>
    <w:rsid w:val="00DE608D"/>
    <w:rsid w:val="00DE66AA"/>
    <w:rsid w:val="00DE6F61"/>
    <w:rsid w:val="00DF503E"/>
    <w:rsid w:val="00DF6553"/>
    <w:rsid w:val="00DF6656"/>
    <w:rsid w:val="00DF7824"/>
    <w:rsid w:val="00E0303A"/>
    <w:rsid w:val="00E03CE9"/>
    <w:rsid w:val="00E04805"/>
    <w:rsid w:val="00E0521F"/>
    <w:rsid w:val="00E052C0"/>
    <w:rsid w:val="00E11CDE"/>
    <w:rsid w:val="00E135AD"/>
    <w:rsid w:val="00E1447D"/>
    <w:rsid w:val="00E14750"/>
    <w:rsid w:val="00E1532A"/>
    <w:rsid w:val="00E16105"/>
    <w:rsid w:val="00E165F4"/>
    <w:rsid w:val="00E16631"/>
    <w:rsid w:val="00E172BE"/>
    <w:rsid w:val="00E20156"/>
    <w:rsid w:val="00E209B9"/>
    <w:rsid w:val="00E24F99"/>
    <w:rsid w:val="00E251C6"/>
    <w:rsid w:val="00E277D8"/>
    <w:rsid w:val="00E308F1"/>
    <w:rsid w:val="00E32EA3"/>
    <w:rsid w:val="00E336D7"/>
    <w:rsid w:val="00E348EF"/>
    <w:rsid w:val="00E36743"/>
    <w:rsid w:val="00E3726B"/>
    <w:rsid w:val="00E37503"/>
    <w:rsid w:val="00E37B30"/>
    <w:rsid w:val="00E4126B"/>
    <w:rsid w:val="00E41356"/>
    <w:rsid w:val="00E431C6"/>
    <w:rsid w:val="00E44A60"/>
    <w:rsid w:val="00E4505D"/>
    <w:rsid w:val="00E45547"/>
    <w:rsid w:val="00E45985"/>
    <w:rsid w:val="00E45CAB"/>
    <w:rsid w:val="00E461F1"/>
    <w:rsid w:val="00E46328"/>
    <w:rsid w:val="00E468E0"/>
    <w:rsid w:val="00E50BAC"/>
    <w:rsid w:val="00E510FF"/>
    <w:rsid w:val="00E52386"/>
    <w:rsid w:val="00E526DE"/>
    <w:rsid w:val="00E53B12"/>
    <w:rsid w:val="00E53E1A"/>
    <w:rsid w:val="00E54168"/>
    <w:rsid w:val="00E563FB"/>
    <w:rsid w:val="00E56858"/>
    <w:rsid w:val="00E5769A"/>
    <w:rsid w:val="00E60024"/>
    <w:rsid w:val="00E62721"/>
    <w:rsid w:val="00E628F7"/>
    <w:rsid w:val="00E64AE3"/>
    <w:rsid w:val="00E6534F"/>
    <w:rsid w:val="00E6642D"/>
    <w:rsid w:val="00E66B6B"/>
    <w:rsid w:val="00E7081C"/>
    <w:rsid w:val="00E70991"/>
    <w:rsid w:val="00E7231A"/>
    <w:rsid w:val="00E73DFA"/>
    <w:rsid w:val="00E745EB"/>
    <w:rsid w:val="00E7527F"/>
    <w:rsid w:val="00E773B8"/>
    <w:rsid w:val="00E7799A"/>
    <w:rsid w:val="00E804BF"/>
    <w:rsid w:val="00E80B82"/>
    <w:rsid w:val="00E80EAF"/>
    <w:rsid w:val="00E81604"/>
    <w:rsid w:val="00E8295D"/>
    <w:rsid w:val="00E82A99"/>
    <w:rsid w:val="00E82F57"/>
    <w:rsid w:val="00E83C7A"/>
    <w:rsid w:val="00E847B8"/>
    <w:rsid w:val="00E849C6"/>
    <w:rsid w:val="00E85981"/>
    <w:rsid w:val="00E85EC3"/>
    <w:rsid w:val="00E86180"/>
    <w:rsid w:val="00E86493"/>
    <w:rsid w:val="00E87865"/>
    <w:rsid w:val="00E901EF"/>
    <w:rsid w:val="00E93AFD"/>
    <w:rsid w:val="00E94993"/>
    <w:rsid w:val="00E95D7E"/>
    <w:rsid w:val="00E969E9"/>
    <w:rsid w:val="00E9790B"/>
    <w:rsid w:val="00E97E72"/>
    <w:rsid w:val="00EA09F0"/>
    <w:rsid w:val="00EA1BFA"/>
    <w:rsid w:val="00EA2343"/>
    <w:rsid w:val="00EA2FCC"/>
    <w:rsid w:val="00EA6DEB"/>
    <w:rsid w:val="00EA6E97"/>
    <w:rsid w:val="00EB022C"/>
    <w:rsid w:val="00EB027E"/>
    <w:rsid w:val="00EB13F7"/>
    <w:rsid w:val="00EB15AD"/>
    <w:rsid w:val="00EB1DB5"/>
    <w:rsid w:val="00EB306C"/>
    <w:rsid w:val="00EB372D"/>
    <w:rsid w:val="00EB4163"/>
    <w:rsid w:val="00EB4828"/>
    <w:rsid w:val="00EB4D08"/>
    <w:rsid w:val="00EB566D"/>
    <w:rsid w:val="00EB5885"/>
    <w:rsid w:val="00EB5F33"/>
    <w:rsid w:val="00EB6997"/>
    <w:rsid w:val="00EB79A0"/>
    <w:rsid w:val="00EB7A56"/>
    <w:rsid w:val="00EB7FCB"/>
    <w:rsid w:val="00EC02B1"/>
    <w:rsid w:val="00EC0383"/>
    <w:rsid w:val="00EC0A45"/>
    <w:rsid w:val="00EC1495"/>
    <w:rsid w:val="00EC52AD"/>
    <w:rsid w:val="00EC53B2"/>
    <w:rsid w:val="00EC5DF5"/>
    <w:rsid w:val="00EC6138"/>
    <w:rsid w:val="00EC666A"/>
    <w:rsid w:val="00ED0450"/>
    <w:rsid w:val="00ED04BD"/>
    <w:rsid w:val="00ED1024"/>
    <w:rsid w:val="00ED110E"/>
    <w:rsid w:val="00ED2C67"/>
    <w:rsid w:val="00ED3FDF"/>
    <w:rsid w:val="00ED48F3"/>
    <w:rsid w:val="00ED4B48"/>
    <w:rsid w:val="00ED60F8"/>
    <w:rsid w:val="00ED6E33"/>
    <w:rsid w:val="00ED776A"/>
    <w:rsid w:val="00EE12B7"/>
    <w:rsid w:val="00EE1D08"/>
    <w:rsid w:val="00EE2784"/>
    <w:rsid w:val="00EE2B0A"/>
    <w:rsid w:val="00EE2C3F"/>
    <w:rsid w:val="00EE59B0"/>
    <w:rsid w:val="00EE5DEA"/>
    <w:rsid w:val="00EE6421"/>
    <w:rsid w:val="00EE7182"/>
    <w:rsid w:val="00EF14BF"/>
    <w:rsid w:val="00EF1817"/>
    <w:rsid w:val="00EF1FA2"/>
    <w:rsid w:val="00EF738C"/>
    <w:rsid w:val="00EF78F1"/>
    <w:rsid w:val="00F02E65"/>
    <w:rsid w:val="00F037F2"/>
    <w:rsid w:val="00F054DE"/>
    <w:rsid w:val="00F0628E"/>
    <w:rsid w:val="00F06CA4"/>
    <w:rsid w:val="00F113C1"/>
    <w:rsid w:val="00F1379C"/>
    <w:rsid w:val="00F137DD"/>
    <w:rsid w:val="00F15B39"/>
    <w:rsid w:val="00F15C97"/>
    <w:rsid w:val="00F168C7"/>
    <w:rsid w:val="00F17A09"/>
    <w:rsid w:val="00F17C8D"/>
    <w:rsid w:val="00F2066E"/>
    <w:rsid w:val="00F21000"/>
    <w:rsid w:val="00F219BB"/>
    <w:rsid w:val="00F2208C"/>
    <w:rsid w:val="00F240F5"/>
    <w:rsid w:val="00F264DC"/>
    <w:rsid w:val="00F27C44"/>
    <w:rsid w:val="00F31B93"/>
    <w:rsid w:val="00F32829"/>
    <w:rsid w:val="00F34973"/>
    <w:rsid w:val="00F35196"/>
    <w:rsid w:val="00F357CB"/>
    <w:rsid w:val="00F366B7"/>
    <w:rsid w:val="00F36BEF"/>
    <w:rsid w:val="00F3713C"/>
    <w:rsid w:val="00F37E1E"/>
    <w:rsid w:val="00F4155B"/>
    <w:rsid w:val="00F41E8F"/>
    <w:rsid w:val="00F421C8"/>
    <w:rsid w:val="00F42B99"/>
    <w:rsid w:val="00F44271"/>
    <w:rsid w:val="00F44A2B"/>
    <w:rsid w:val="00F459D9"/>
    <w:rsid w:val="00F45D50"/>
    <w:rsid w:val="00F467FD"/>
    <w:rsid w:val="00F468CE"/>
    <w:rsid w:val="00F46AA2"/>
    <w:rsid w:val="00F47A51"/>
    <w:rsid w:val="00F47BB5"/>
    <w:rsid w:val="00F51599"/>
    <w:rsid w:val="00F52912"/>
    <w:rsid w:val="00F53152"/>
    <w:rsid w:val="00F55380"/>
    <w:rsid w:val="00F55564"/>
    <w:rsid w:val="00F56DDA"/>
    <w:rsid w:val="00F5744E"/>
    <w:rsid w:val="00F575B3"/>
    <w:rsid w:val="00F57753"/>
    <w:rsid w:val="00F57FCB"/>
    <w:rsid w:val="00F604FE"/>
    <w:rsid w:val="00F60781"/>
    <w:rsid w:val="00F6078D"/>
    <w:rsid w:val="00F6142B"/>
    <w:rsid w:val="00F61608"/>
    <w:rsid w:val="00F637F0"/>
    <w:rsid w:val="00F64424"/>
    <w:rsid w:val="00F65649"/>
    <w:rsid w:val="00F656E6"/>
    <w:rsid w:val="00F65739"/>
    <w:rsid w:val="00F65ACD"/>
    <w:rsid w:val="00F65F15"/>
    <w:rsid w:val="00F66813"/>
    <w:rsid w:val="00F67048"/>
    <w:rsid w:val="00F678AE"/>
    <w:rsid w:val="00F67ABD"/>
    <w:rsid w:val="00F71DEE"/>
    <w:rsid w:val="00F74552"/>
    <w:rsid w:val="00F7687A"/>
    <w:rsid w:val="00F76ECF"/>
    <w:rsid w:val="00F80863"/>
    <w:rsid w:val="00F816AA"/>
    <w:rsid w:val="00F82210"/>
    <w:rsid w:val="00F8224D"/>
    <w:rsid w:val="00F82763"/>
    <w:rsid w:val="00F8281D"/>
    <w:rsid w:val="00F833DF"/>
    <w:rsid w:val="00F83E57"/>
    <w:rsid w:val="00F8413B"/>
    <w:rsid w:val="00F8527E"/>
    <w:rsid w:val="00F86862"/>
    <w:rsid w:val="00F90D95"/>
    <w:rsid w:val="00F934A0"/>
    <w:rsid w:val="00F94579"/>
    <w:rsid w:val="00F95C94"/>
    <w:rsid w:val="00FA000B"/>
    <w:rsid w:val="00FA0094"/>
    <w:rsid w:val="00FA03B2"/>
    <w:rsid w:val="00FA1890"/>
    <w:rsid w:val="00FA2642"/>
    <w:rsid w:val="00FA42BF"/>
    <w:rsid w:val="00FA5642"/>
    <w:rsid w:val="00FA6D0B"/>
    <w:rsid w:val="00FA793F"/>
    <w:rsid w:val="00FB0212"/>
    <w:rsid w:val="00FB1B59"/>
    <w:rsid w:val="00FB4274"/>
    <w:rsid w:val="00FB496C"/>
    <w:rsid w:val="00FB59AF"/>
    <w:rsid w:val="00FB764C"/>
    <w:rsid w:val="00FC21C2"/>
    <w:rsid w:val="00FC2779"/>
    <w:rsid w:val="00FC2CCD"/>
    <w:rsid w:val="00FC3620"/>
    <w:rsid w:val="00FC5970"/>
    <w:rsid w:val="00FC700B"/>
    <w:rsid w:val="00FC7859"/>
    <w:rsid w:val="00FC7F30"/>
    <w:rsid w:val="00FD08F8"/>
    <w:rsid w:val="00FD3423"/>
    <w:rsid w:val="00FD359F"/>
    <w:rsid w:val="00FD5485"/>
    <w:rsid w:val="00FD6804"/>
    <w:rsid w:val="00FD7424"/>
    <w:rsid w:val="00FD773A"/>
    <w:rsid w:val="00FE0812"/>
    <w:rsid w:val="00FE08D4"/>
    <w:rsid w:val="00FE22C9"/>
    <w:rsid w:val="00FE2F5A"/>
    <w:rsid w:val="00FE3C0B"/>
    <w:rsid w:val="00FE3C6A"/>
    <w:rsid w:val="00FE603F"/>
    <w:rsid w:val="00FE607C"/>
    <w:rsid w:val="00FE669A"/>
    <w:rsid w:val="00FE6D6C"/>
    <w:rsid w:val="00FE7EA9"/>
    <w:rsid w:val="00FF0760"/>
    <w:rsid w:val="00FF444C"/>
    <w:rsid w:val="00FF55A1"/>
    <w:rsid w:val="00FF5970"/>
    <w:rsid w:val="00FF5C2B"/>
    <w:rsid w:val="00FF697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CE194"/>
  <w15:chartTrackingRefBased/>
  <w15:docId w15:val="{B6B81B6E-6D65-4532-9D7F-96208420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1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6D0B"/>
    <w:pPr>
      <w:keepNext/>
      <w:spacing w:before="240" w:after="60" w:line="259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1356C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C1356C"/>
  </w:style>
  <w:style w:type="paragraph" w:styleId="a6">
    <w:name w:val="Balloon Text"/>
    <w:basedOn w:val="a"/>
    <w:link w:val="a7"/>
    <w:semiHidden/>
    <w:rsid w:val="00C13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C135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1356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link w:val="a8"/>
    <w:rsid w:val="00C13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1356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C1356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C135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Светлая сетка - Акцент 31"/>
    <w:basedOn w:val="a"/>
    <w:link w:val="-3"/>
    <w:uiPriority w:val="34"/>
    <w:qFormat/>
    <w:rsid w:val="00C1356C"/>
    <w:pPr>
      <w:ind w:left="720"/>
      <w:contextualSpacing/>
    </w:pPr>
    <w:rPr>
      <w:rFonts w:eastAsia="Calibri"/>
      <w:lang w:eastAsia="en-US"/>
    </w:rPr>
  </w:style>
  <w:style w:type="character" w:customStyle="1" w:styleId="-3">
    <w:name w:val="Светлая сетка - Акцент 3 Знак"/>
    <w:link w:val="-31"/>
    <w:uiPriority w:val="34"/>
    <w:locked/>
    <w:rsid w:val="00C1356C"/>
  </w:style>
  <w:style w:type="table" w:styleId="aa">
    <w:name w:val="Table Grid"/>
    <w:basedOn w:val="a1"/>
    <w:uiPriority w:val="39"/>
    <w:rsid w:val="00C135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1356C"/>
  </w:style>
  <w:style w:type="paragraph" w:styleId="ab">
    <w:name w:val="footer"/>
    <w:basedOn w:val="a"/>
    <w:link w:val="ac"/>
    <w:uiPriority w:val="99"/>
    <w:unhideWhenUsed/>
    <w:rsid w:val="00C1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C1356C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a"/>
    <w:uiPriority w:val="59"/>
    <w:rsid w:val="0071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F7D0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customStyle="1" w:styleId="12">
    <w:name w:val="Абзац списка1"/>
    <w:basedOn w:val="a"/>
    <w:rsid w:val="00B41F1B"/>
    <w:pPr>
      <w:ind w:left="720"/>
      <w:contextualSpacing/>
    </w:pPr>
    <w:rPr>
      <w:rFonts w:ascii="Cambria" w:hAnsi="Cambria"/>
      <w:lang w:eastAsia="en-US"/>
    </w:rPr>
  </w:style>
  <w:style w:type="paragraph" w:styleId="13">
    <w:name w:val="toc 1"/>
    <w:basedOn w:val="a"/>
    <w:next w:val="a"/>
    <w:autoRedefine/>
    <w:rsid w:val="00383EFC"/>
    <w:pPr>
      <w:tabs>
        <w:tab w:val="right" w:leader="dot" w:pos="9360"/>
      </w:tabs>
      <w:spacing w:after="0" w:line="240" w:lineRule="auto"/>
      <w:ind w:left="284"/>
    </w:pPr>
    <w:rPr>
      <w:rFonts w:ascii="Times New Roman" w:hAnsi="Times New Roman"/>
      <w:color w:val="0000FF"/>
      <w:sz w:val="24"/>
      <w:szCs w:val="24"/>
    </w:rPr>
  </w:style>
  <w:style w:type="paragraph" w:customStyle="1" w:styleId="ConsPlusNormal">
    <w:name w:val="ConsPlusNormal"/>
    <w:rsid w:val="000B1B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-21">
    <w:name w:val="Средняя сетка 1 - Акцент 21"/>
    <w:basedOn w:val="a"/>
    <w:link w:val="1-210"/>
    <w:uiPriority w:val="34"/>
    <w:qFormat/>
    <w:rsid w:val="00A9133D"/>
    <w:pPr>
      <w:ind w:left="720"/>
      <w:contextualSpacing/>
    </w:pPr>
  </w:style>
  <w:style w:type="character" w:customStyle="1" w:styleId="1-210">
    <w:name w:val="Средняя сетка 1 - Акцент 2 Знак1"/>
    <w:link w:val="1-21"/>
    <w:uiPriority w:val="34"/>
    <w:locked/>
    <w:rsid w:val="00A9133D"/>
    <w:rPr>
      <w:rFonts w:eastAsia="Times New Roman"/>
      <w:sz w:val="22"/>
      <w:szCs w:val="22"/>
    </w:rPr>
  </w:style>
  <w:style w:type="table" w:customStyle="1" w:styleId="21">
    <w:name w:val="Сетка таблицы2"/>
    <w:basedOn w:val="a1"/>
    <w:next w:val="aa"/>
    <w:uiPriority w:val="59"/>
    <w:rsid w:val="00CE66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2065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8A45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D953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301F6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301F6"/>
    <w:rPr>
      <w:rFonts w:eastAsia="Times New Roman"/>
    </w:rPr>
  </w:style>
  <w:style w:type="character" w:styleId="af0">
    <w:name w:val="footnote reference"/>
    <w:uiPriority w:val="99"/>
    <w:semiHidden/>
    <w:unhideWhenUsed/>
    <w:rsid w:val="007301F6"/>
    <w:rPr>
      <w:vertAlign w:val="superscript"/>
    </w:rPr>
  </w:style>
  <w:style w:type="paragraph" w:styleId="af1">
    <w:name w:val="Body Text Indent"/>
    <w:basedOn w:val="a"/>
    <w:link w:val="af2"/>
    <w:unhideWhenUsed/>
    <w:rsid w:val="00AE6FB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AE6FB7"/>
    <w:rPr>
      <w:rFonts w:eastAsia="Times New Roman"/>
      <w:sz w:val="22"/>
      <w:szCs w:val="22"/>
    </w:rPr>
  </w:style>
  <w:style w:type="paragraph" w:customStyle="1" w:styleId="ConsPlusTitle">
    <w:name w:val="ConsPlusTitle"/>
    <w:rsid w:val="0092597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3">
    <w:name w:val="annotation reference"/>
    <w:uiPriority w:val="99"/>
    <w:semiHidden/>
    <w:unhideWhenUsed/>
    <w:rsid w:val="008F4E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4ED9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F4ED9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4ED9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F4ED9"/>
    <w:rPr>
      <w:rFonts w:eastAsia="Times New Roman"/>
      <w:b/>
      <w:bCs/>
    </w:rPr>
  </w:style>
  <w:style w:type="paragraph" w:styleId="af8">
    <w:name w:val="List Paragraph"/>
    <w:basedOn w:val="a"/>
    <w:uiPriority w:val="34"/>
    <w:qFormat/>
    <w:rsid w:val="005A1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6D0B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f9">
    <w:name w:val="Нормальный (таблица)"/>
    <w:basedOn w:val="a"/>
    <w:next w:val="a"/>
    <w:uiPriority w:val="99"/>
    <w:rsid w:val="00FA6D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FA6D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FA6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pboth">
    <w:name w:val="pboth"/>
    <w:basedOn w:val="a"/>
    <w:rsid w:val="00812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5016-0D80-4D16-B8E5-34BD771E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анова Наталья Павловна</dc:creator>
  <cp:keywords/>
  <dc:description/>
  <cp:lastModifiedBy>Vadim Redkin</cp:lastModifiedBy>
  <cp:revision>2</cp:revision>
  <cp:lastPrinted>2022-02-07T05:53:00Z</cp:lastPrinted>
  <dcterms:created xsi:type="dcterms:W3CDTF">2022-02-07T10:32:00Z</dcterms:created>
  <dcterms:modified xsi:type="dcterms:W3CDTF">2022-02-07T10:32:00Z</dcterms:modified>
</cp:coreProperties>
</file>